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7E" w:rsidRDefault="00746E7E" w:rsidP="00746E7E">
      <w:pPr>
        <w:ind w:left="6372" w:firstLine="707"/>
        <w:jc w:val="right"/>
        <w:rPr>
          <w:sz w:val="28"/>
          <w:szCs w:val="28"/>
        </w:rPr>
      </w:pPr>
      <w:r>
        <w:rPr>
          <w:sz w:val="28"/>
          <w:szCs w:val="28"/>
        </w:rPr>
        <w:t>Проєкт</w:t>
      </w:r>
    </w:p>
    <w:p w:rsidR="00746E7E" w:rsidRDefault="00746E7E" w:rsidP="00746E7E">
      <w:pPr>
        <w:widowControl w:val="0"/>
        <w:tabs>
          <w:tab w:val="left" w:pos="9639"/>
        </w:tabs>
        <w:jc w:val="center"/>
        <w:rPr>
          <w:b/>
          <w:smallCaps/>
          <w:sz w:val="28"/>
          <w:szCs w:val="28"/>
        </w:rPr>
      </w:pPr>
      <w:r>
        <w:rPr>
          <w:b/>
          <w:smallCaps/>
          <w:sz w:val="36"/>
          <w:szCs w:val="36"/>
        </w:rPr>
        <w:t>ДОЛИНСЬКА МІСЬКА РАДА</w:t>
      </w:r>
    </w:p>
    <w:p w:rsidR="00746E7E" w:rsidRDefault="00746E7E" w:rsidP="00746E7E">
      <w:pPr>
        <w:widowControl w:val="0"/>
        <w:tabs>
          <w:tab w:val="left" w:pos="9639"/>
        </w:tabs>
        <w:jc w:val="center"/>
        <w:rPr>
          <w:smallCaps/>
          <w:sz w:val="28"/>
          <w:szCs w:val="28"/>
          <w:vertAlign w:val="subscript"/>
        </w:rPr>
      </w:pPr>
      <w:r>
        <w:rPr>
          <w:smallCaps/>
          <w:sz w:val="28"/>
          <w:szCs w:val="28"/>
        </w:rPr>
        <w:t>КАЛУСЬКОГО РАЙОНУ ІВАНО-ФРАНКІВСЬКОЇ ОБЛАСТІ</w:t>
      </w:r>
    </w:p>
    <w:p w:rsidR="00746E7E" w:rsidRDefault="00746E7E" w:rsidP="00746E7E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осьме скликання</w:t>
      </w:r>
    </w:p>
    <w:p w:rsidR="00746E7E" w:rsidRDefault="00746E7E" w:rsidP="00746E7E">
      <w:pPr>
        <w:widowControl w:val="0"/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шістдесят третя сесія)</w:t>
      </w:r>
    </w:p>
    <w:p w:rsidR="00746E7E" w:rsidRDefault="00746E7E" w:rsidP="00746E7E">
      <w:pPr>
        <w:tabs>
          <w:tab w:val="left" w:pos="9639"/>
        </w:tabs>
        <w:rPr>
          <w:b/>
          <w:sz w:val="28"/>
          <w:szCs w:val="28"/>
        </w:rPr>
      </w:pPr>
    </w:p>
    <w:p w:rsidR="00746E7E" w:rsidRDefault="00746E7E" w:rsidP="00746E7E">
      <w:pPr>
        <w:tabs>
          <w:tab w:val="left" w:pos="9639"/>
        </w:tabs>
        <w:jc w:val="center"/>
        <w:rPr>
          <w:b/>
          <w:sz w:val="32"/>
          <w:szCs w:val="32"/>
        </w:rPr>
      </w:pPr>
      <w:r w:rsidRPr="0022657A">
        <w:rPr>
          <w:b/>
          <w:spacing w:val="20"/>
          <w:sz w:val="32"/>
          <w:szCs w:val="32"/>
        </w:rPr>
        <w:t>РІШЕННЯ</w:t>
      </w:r>
    </w:p>
    <w:p w:rsidR="00746E7E" w:rsidRDefault="00746E7E" w:rsidP="00746E7E">
      <w:pPr>
        <w:jc w:val="center"/>
        <w:rPr>
          <w:b/>
          <w:sz w:val="28"/>
          <w:szCs w:val="28"/>
        </w:rPr>
      </w:pPr>
    </w:p>
    <w:p w:rsidR="00746E7E" w:rsidRDefault="00746E7E" w:rsidP="00746E7E">
      <w:pPr>
        <w:jc w:val="both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</w:rPr>
        <w:t xml:space="preserve">Від __.11.2025 </w:t>
      </w:r>
      <w:r>
        <w:rPr>
          <w:b/>
          <w:sz w:val="28"/>
          <w:szCs w:val="28"/>
        </w:rPr>
        <w:t>№_____-63/2025</w:t>
      </w:r>
    </w:p>
    <w:p w:rsidR="00746E7E" w:rsidRDefault="00746E7E" w:rsidP="00746E7E">
      <w:pPr>
        <w:rPr>
          <w:sz w:val="28"/>
          <w:szCs w:val="28"/>
        </w:rPr>
      </w:pPr>
      <w:r>
        <w:rPr>
          <w:sz w:val="28"/>
          <w:szCs w:val="28"/>
        </w:rPr>
        <w:t>м. Долина</w:t>
      </w:r>
    </w:p>
    <w:p w:rsidR="009F2DF6" w:rsidRDefault="009F2DF6" w:rsidP="007B77F3">
      <w:pPr>
        <w:shd w:val="clear" w:color="auto" w:fill="FFFFFF"/>
        <w:rPr>
          <w:b/>
          <w:bCs/>
          <w:sz w:val="28"/>
          <w:szCs w:val="28"/>
        </w:rPr>
      </w:pPr>
    </w:p>
    <w:p w:rsidR="00A442EE" w:rsidRPr="00F607E4" w:rsidRDefault="009F2DF6" w:rsidP="00A442EE">
      <w:pPr>
        <w:tabs>
          <w:tab w:val="left" w:pos="2865"/>
          <w:tab w:val="center" w:pos="4819"/>
        </w:tabs>
        <w:ind w:right="-284"/>
        <w:rPr>
          <w:b/>
          <w:sz w:val="28"/>
          <w:szCs w:val="28"/>
        </w:rPr>
      </w:pPr>
      <w:r w:rsidRPr="00F607E4">
        <w:rPr>
          <w:b/>
          <w:sz w:val="28"/>
          <w:szCs w:val="28"/>
        </w:rPr>
        <w:t xml:space="preserve">Про </w:t>
      </w:r>
      <w:r w:rsidR="0045021D">
        <w:rPr>
          <w:b/>
          <w:sz w:val="28"/>
          <w:szCs w:val="28"/>
        </w:rPr>
        <w:t xml:space="preserve">внесення змін до </w:t>
      </w:r>
      <w:r w:rsidRPr="00F607E4">
        <w:rPr>
          <w:b/>
          <w:sz w:val="28"/>
          <w:szCs w:val="28"/>
        </w:rPr>
        <w:t xml:space="preserve">програми </w:t>
      </w:r>
      <w:r w:rsidR="00A442EE" w:rsidRPr="00F607E4">
        <w:rPr>
          <w:b/>
          <w:sz w:val="28"/>
          <w:szCs w:val="28"/>
        </w:rPr>
        <w:t>соціально-психологічної</w:t>
      </w:r>
    </w:p>
    <w:p w:rsidR="00A442EE" w:rsidRDefault="00A442EE" w:rsidP="00A442EE">
      <w:pPr>
        <w:tabs>
          <w:tab w:val="left" w:pos="2865"/>
          <w:tab w:val="center" w:pos="4819"/>
        </w:tabs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607E4">
        <w:rPr>
          <w:b/>
          <w:sz w:val="28"/>
          <w:szCs w:val="28"/>
        </w:rPr>
        <w:t>ідтри</w:t>
      </w:r>
      <w:r>
        <w:rPr>
          <w:b/>
          <w:sz w:val="28"/>
          <w:szCs w:val="28"/>
        </w:rPr>
        <w:t>мки дітей та молоді з синдромом Дауна</w:t>
      </w:r>
    </w:p>
    <w:p w:rsidR="00A442EE" w:rsidRDefault="00A442EE" w:rsidP="00A442EE">
      <w:pPr>
        <w:tabs>
          <w:tab w:val="left" w:pos="2865"/>
          <w:tab w:val="center" w:pos="4819"/>
        </w:tabs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>ГО «Долина СОНЯЧНІ ПРОМІНЧИКИ»</w:t>
      </w:r>
    </w:p>
    <w:p w:rsidR="00A442EE" w:rsidRDefault="00A442EE" w:rsidP="00A442EE">
      <w:pPr>
        <w:tabs>
          <w:tab w:val="left" w:pos="2865"/>
          <w:tab w:val="center" w:pos="4819"/>
        </w:tabs>
        <w:ind w:right="-284"/>
        <w:rPr>
          <w:b/>
          <w:sz w:val="28"/>
          <w:szCs w:val="28"/>
        </w:rPr>
      </w:pPr>
      <w:r w:rsidRPr="00F607E4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5</w:t>
      </w:r>
      <w:r w:rsidRPr="00F607E4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 роки</w:t>
      </w:r>
    </w:p>
    <w:p w:rsidR="009F2DF6" w:rsidRDefault="009F2DF6" w:rsidP="00A442EE">
      <w:pPr>
        <w:tabs>
          <w:tab w:val="left" w:pos="2865"/>
          <w:tab w:val="center" w:pos="4819"/>
        </w:tabs>
        <w:rPr>
          <w:sz w:val="28"/>
          <w:szCs w:val="28"/>
        </w:rPr>
      </w:pPr>
    </w:p>
    <w:p w:rsidR="009F2DF6" w:rsidRPr="00007696" w:rsidRDefault="009F2DF6" w:rsidP="001E63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7E25">
        <w:rPr>
          <w:sz w:val="28"/>
          <w:szCs w:val="28"/>
        </w:rPr>
        <w:t xml:space="preserve">З метою </w:t>
      </w:r>
      <w:r w:rsidR="009F6AB9">
        <w:rPr>
          <w:sz w:val="28"/>
          <w:szCs w:val="28"/>
        </w:rPr>
        <w:t xml:space="preserve">покращення </w:t>
      </w:r>
      <w:r w:rsidR="009F6AB9" w:rsidRPr="009F6AB9">
        <w:rPr>
          <w:sz w:val="28"/>
          <w:szCs w:val="28"/>
        </w:rPr>
        <w:t>соціального захисту</w:t>
      </w:r>
      <w:r w:rsidR="008E7C88">
        <w:rPr>
          <w:sz w:val="28"/>
          <w:szCs w:val="28"/>
        </w:rPr>
        <w:t xml:space="preserve"> та </w:t>
      </w:r>
      <w:r w:rsidR="008E7C88" w:rsidRPr="00E47D0F">
        <w:rPr>
          <w:sz w:val="28"/>
          <w:szCs w:val="28"/>
        </w:rPr>
        <w:t xml:space="preserve">забезпечення послугами з </w:t>
      </w:r>
      <w:r w:rsidR="00A442EE">
        <w:rPr>
          <w:sz w:val="28"/>
          <w:szCs w:val="28"/>
        </w:rPr>
        <w:t>фізичної, псих</w:t>
      </w:r>
      <w:r w:rsidR="008E7C88" w:rsidRPr="00E47D0F">
        <w:rPr>
          <w:sz w:val="28"/>
          <w:szCs w:val="28"/>
        </w:rPr>
        <w:t>о</w:t>
      </w:r>
      <w:r w:rsidR="00A442EE">
        <w:rPr>
          <w:sz w:val="28"/>
          <w:szCs w:val="28"/>
        </w:rPr>
        <w:t xml:space="preserve">логічної та соціальної реабілітації  дітей  з інвалідністю </w:t>
      </w:r>
      <w:r w:rsidR="001E639B">
        <w:rPr>
          <w:sz w:val="28"/>
          <w:szCs w:val="28"/>
        </w:rPr>
        <w:t xml:space="preserve">Долинської громади </w:t>
      </w:r>
      <w:r w:rsidR="00617E25">
        <w:rPr>
          <w:sz w:val="28"/>
          <w:szCs w:val="28"/>
        </w:rPr>
        <w:t>та їх родин, а також</w:t>
      </w:r>
      <w:r w:rsidR="00A442EE">
        <w:rPr>
          <w:sz w:val="28"/>
          <w:szCs w:val="28"/>
        </w:rPr>
        <w:t xml:space="preserve"> підтримки соціально</w:t>
      </w:r>
      <w:r w:rsidR="001E639B">
        <w:rPr>
          <w:sz w:val="28"/>
          <w:szCs w:val="28"/>
        </w:rPr>
        <w:t>ї</w:t>
      </w:r>
      <w:r w:rsidR="00A442EE">
        <w:rPr>
          <w:sz w:val="28"/>
          <w:szCs w:val="28"/>
        </w:rPr>
        <w:t xml:space="preserve"> ініціативи ГО «Долина СОНЯЧНІ ПРОМІНЧИКИ» щодо створення реабілітаційного центру для дітей з інвалідністю в міст</w:t>
      </w:r>
      <w:r w:rsidR="001E639B">
        <w:rPr>
          <w:sz w:val="28"/>
          <w:szCs w:val="28"/>
        </w:rPr>
        <w:t xml:space="preserve">і Долина по вул. </w:t>
      </w:r>
      <w:proofErr w:type="spellStart"/>
      <w:r w:rsidR="001E639B">
        <w:rPr>
          <w:sz w:val="28"/>
          <w:szCs w:val="28"/>
        </w:rPr>
        <w:t>Тупікова</w:t>
      </w:r>
      <w:proofErr w:type="spellEnd"/>
      <w:r w:rsidR="001E639B">
        <w:rPr>
          <w:sz w:val="28"/>
          <w:szCs w:val="28"/>
        </w:rPr>
        <w:t xml:space="preserve">, буд. 6, </w:t>
      </w:r>
      <w:r w:rsidR="009F6AB9" w:rsidRPr="009F6AB9">
        <w:rPr>
          <w:sz w:val="28"/>
          <w:szCs w:val="28"/>
        </w:rPr>
        <w:t>в</w:t>
      </w:r>
      <w:r w:rsidRPr="00616CF3">
        <w:rPr>
          <w:sz w:val="28"/>
          <w:szCs w:val="28"/>
        </w:rPr>
        <w:t>ідповідно до рішення мі</w:t>
      </w:r>
      <w:r w:rsidR="00DB3708">
        <w:rPr>
          <w:sz w:val="28"/>
          <w:szCs w:val="28"/>
        </w:rPr>
        <w:t xml:space="preserve">ської ради від </w:t>
      </w:r>
      <w:r w:rsidR="008E7C88">
        <w:rPr>
          <w:sz w:val="28"/>
          <w:szCs w:val="28"/>
        </w:rPr>
        <w:t>03.10.2024 № 289</w:t>
      </w:r>
      <w:r w:rsidR="001E639B">
        <w:rPr>
          <w:sz w:val="28"/>
          <w:szCs w:val="28"/>
        </w:rPr>
        <w:t>8</w:t>
      </w:r>
      <w:r w:rsidR="008E7C88">
        <w:rPr>
          <w:sz w:val="28"/>
          <w:szCs w:val="28"/>
        </w:rPr>
        <w:t>-48/2024</w:t>
      </w:r>
      <w:r w:rsidRPr="00616CF3">
        <w:rPr>
          <w:sz w:val="28"/>
          <w:szCs w:val="28"/>
        </w:rPr>
        <w:t xml:space="preserve"> «</w:t>
      </w:r>
      <w:r w:rsidR="00DB3708">
        <w:rPr>
          <w:sz w:val="28"/>
          <w:szCs w:val="28"/>
        </w:rPr>
        <w:t>Про п</w:t>
      </w:r>
      <w:r w:rsidR="00DB3708" w:rsidRPr="00DB3708">
        <w:rPr>
          <w:sz w:val="28"/>
          <w:szCs w:val="28"/>
        </w:rPr>
        <w:t xml:space="preserve">рограму </w:t>
      </w:r>
      <w:r w:rsidR="001E639B" w:rsidRPr="001E639B">
        <w:rPr>
          <w:sz w:val="28"/>
          <w:szCs w:val="28"/>
        </w:rPr>
        <w:t>соціально-психологічної</w:t>
      </w:r>
      <w:r w:rsidR="001E639B">
        <w:rPr>
          <w:sz w:val="28"/>
          <w:szCs w:val="28"/>
        </w:rPr>
        <w:t xml:space="preserve"> </w:t>
      </w:r>
      <w:r w:rsidR="001E639B" w:rsidRPr="001E639B">
        <w:rPr>
          <w:sz w:val="28"/>
          <w:szCs w:val="28"/>
        </w:rPr>
        <w:t>підтримки дітей та молоді з синдромом Дауна</w:t>
      </w:r>
      <w:r w:rsidR="001E639B">
        <w:rPr>
          <w:sz w:val="28"/>
          <w:szCs w:val="28"/>
        </w:rPr>
        <w:t xml:space="preserve"> </w:t>
      </w:r>
      <w:r w:rsidR="001E639B" w:rsidRPr="001E639B">
        <w:rPr>
          <w:sz w:val="28"/>
          <w:szCs w:val="28"/>
        </w:rPr>
        <w:t>ГО «Долина СОНЯЧНІ ПРОМІНЧИКИ»</w:t>
      </w:r>
      <w:r w:rsidR="001E639B">
        <w:rPr>
          <w:sz w:val="28"/>
          <w:szCs w:val="28"/>
        </w:rPr>
        <w:t xml:space="preserve"> </w:t>
      </w:r>
      <w:r w:rsidR="001E639B" w:rsidRPr="001E639B">
        <w:rPr>
          <w:sz w:val="28"/>
          <w:szCs w:val="28"/>
        </w:rPr>
        <w:t>на 2025-2027 роки</w:t>
      </w:r>
      <w:r w:rsidR="00525AD1">
        <w:rPr>
          <w:sz w:val="28"/>
          <w:szCs w:val="28"/>
        </w:rPr>
        <w:t xml:space="preserve">», </w:t>
      </w:r>
      <w:r w:rsidRPr="00616CF3">
        <w:rPr>
          <w:sz w:val="28"/>
          <w:szCs w:val="28"/>
        </w:rPr>
        <w:t>керуючись Законом України «Про місцеве самоврядування в Україні», міська рада</w:t>
      </w:r>
    </w:p>
    <w:p w:rsidR="009F2DF6" w:rsidRPr="005967F4" w:rsidRDefault="009F2DF6" w:rsidP="006B527A">
      <w:pPr>
        <w:jc w:val="both"/>
        <w:rPr>
          <w:sz w:val="28"/>
          <w:szCs w:val="28"/>
        </w:rPr>
      </w:pPr>
    </w:p>
    <w:p w:rsidR="009F2DF6" w:rsidRPr="00007696" w:rsidRDefault="009F2DF6" w:rsidP="006B527A">
      <w:pPr>
        <w:jc w:val="center"/>
        <w:rPr>
          <w:b/>
          <w:sz w:val="28"/>
          <w:szCs w:val="28"/>
        </w:rPr>
      </w:pPr>
      <w:r w:rsidRPr="00007696">
        <w:rPr>
          <w:b/>
          <w:sz w:val="28"/>
          <w:szCs w:val="28"/>
        </w:rPr>
        <w:t>В И Р І Ш И Л А:</w:t>
      </w:r>
    </w:p>
    <w:p w:rsidR="009F2DF6" w:rsidRPr="005967F4" w:rsidRDefault="009F2DF6" w:rsidP="006B527A">
      <w:pPr>
        <w:jc w:val="center"/>
        <w:rPr>
          <w:sz w:val="28"/>
          <w:szCs w:val="28"/>
        </w:rPr>
      </w:pPr>
    </w:p>
    <w:p w:rsidR="00F66FED" w:rsidRDefault="00366086" w:rsidP="003A2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15FE">
        <w:rPr>
          <w:sz w:val="28"/>
          <w:szCs w:val="28"/>
        </w:rPr>
        <w:t xml:space="preserve"> </w:t>
      </w:r>
      <w:r w:rsidR="00F66FED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наступні</w:t>
      </w:r>
      <w:r w:rsidR="00F66FED">
        <w:rPr>
          <w:sz w:val="28"/>
          <w:szCs w:val="28"/>
        </w:rPr>
        <w:t xml:space="preserve"> зміни до</w:t>
      </w:r>
      <w:r w:rsidR="00F66FED" w:rsidRPr="0045021D">
        <w:rPr>
          <w:sz w:val="28"/>
          <w:szCs w:val="28"/>
        </w:rPr>
        <w:t xml:space="preserve"> програми</w:t>
      </w:r>
      <w:r w:rsidR="001E639B">
        <w:rPr>
          <w:sz w:val="28"/>
          <w:szCs w:val="28"/>
        </w:rPr>
        <w:t xml:space="preserve"> </w:t>
      </w:r>
      <w:r w:rsidR="001E639B" w:rsidRPr="001E639B">
        <w:rPr>
          <w:sz w:val="28"/>
          <w:szCs w:val="28"/>
        </w:rPr>
        <w:t>соціально-психологічної</w:t>
      </w:r>
      <w:r w:rsidR="001E639B">
        <w:rPr>
          <w:sz w:val="28"/>
          <w:szCs w:val="28"/>
        </w:rPr>
        <w:t xml:space="preserve"> </w:t>
      </w:r>
      <w:r w:rsidR="001E639B" w:rsidRPr="001E639B">
        <w:rPr>
          <w:sz w:val="28"/>
          <w:szCs w:val="28"/>
        </w:rPr>
        <w:t>підтримки дітей та молоді з синдромом Дауна</w:t>
      </w:r>
      <w:r w:rsidR="001E639B">
        <w:rPr>
          <w:sz w:val="28"/>
          <w:szCs w:val="28"/>
        </w:rPr>
        <w:t xml:space="preserve"> </w:t>
      </w:r>
      <w:r w:rsidR="001E639B" w:rsidRPr="001E639B">
        <w:rPr>
          <w:sz w:val="28"/>
          <w:szCs w:val="28"/>
        </w:rPr>
        <w:t>ГО «Долина СОНЯЧНІ ПРОМІНЧИКИ»</w:t>
      </w:r>
      <w:r w:rsidR="001E639B">
        <w:rPr>
          <w:sz w:val="28"/>
          <w:szCs w:val="28"/>
        </w:rPr>
        <w:t xml:space="preserve"> </w:t>
      </w:r>
      <w:r w:rsidR="001E639B" w:rsidRPr="001E639B">
        <w:rPr>
          <w:sz w:val="28"/>
          <w:szCs w:val="28"/>
        </w:rPr>
        <w:t>на 2025-2027 роки</w:t>
      </w:r>
      <w:r>
        <w:rPr>
          <w:sz w:val="28"/>
          <w:szCs w:val="28"/>
        </w:rPr>
        <w:t>:</w:t>
      </w:r>
    </w:p>
    <w:p w:rsidR="00366086" w:rsidRPr="00206E4A" w:rsidRDefault="00366086" w:rsidP="00206E4A">
      <w:pPr>
        <w:pStyle w:val="a8"/>
        <w:numPr>
          <w:ilvl w:val="1"/>
          <w:numId w:val="11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206E4A">
        <w:rPr>
          <w:sz w:val="28"/>
          <w:szCs w:val="28"/>
        </w:rPr>
        <w:t xml:space="preserve">Викласти </w:t>
      </w:r>
      <w:r w:rsidRPr="00206E4A">
        <w:rPr>
          <w:color w:val="000000"/>
          <w:sz w:val="28"/>
          <w:szCs w:val="28"/>
          <w:shd w:val="clear" w:color="auto" w:fill="FFFFFF"/>
        </w:rPr>
        <w:t>Паспорт Програми в новій редакції згідно додатку 1.</w:t>
      </w:r>
    </w:p>
    <w:p w:rsidR="00206E4A" w:rsidRPr="00206E4A" w:rsidRDefault="002F67AE" w:rsidP="002F67AE">
      <w:pPr>
        <w:pStyle w:val="a8"/>
        <w:numPr>
          <w:ilvl w:val="1"/>
          <w:numId w:val="11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икласти р</w:t>
      </w:r>
      <w:r w:rsidR="00206E4A">
        <w:rPr>
          <w:color w:val="000000"/>
          <w:sz w:val="28"/>
          <w:szCs w:val="28"/>
          <w:shd w:val="clear" w:color="auto" w:fill="FFFFFF"/>
        </w:rPr>
        <w:t xml:space="preserve">озділ 2 </w:t>
      </w:r>
      <w:r w:rsidR="00206E4A" w:rsidRPr="002F67AE">
        <w:rPr>
          <w:i/>
          <w:color w:val="000000"/>
          <w:sz w:val="28"/>
          <w:szCs w:val="28"/>
          <w:shd w:val="clear" w:color="auto" w:fill="FFFFFF"/>
        </w:rPr>
        <w:t xml:space="preserve">«Мета Програми» </w:t>
      </w:r>
      <w:r>
        <w:rPr>
          <w:color w:val="000000"/>
          <w:sz w:val="28"/>
          <w:szCs w:val="28"/>
          <w:shd w:val="clear" w:color="auto" w:fill="FFFFFF"/>
        </w:rPr>
        <w:t>в новій редакції згідно додатку 2.</w:t>
      </w:r>
    </w:p>
    <w:p w:rsidR="00366086" w:rsidRPr="003A22B8" w:rsidRDefault="00206E4A" w:rsidP="003A22B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3</w:t>
      </w:r>
      <w:r w:rsidR="00366086">
        <w:rPr>
          <w:color w:val="000000"/>
          <w:sz w:val="28"/>
          <w:szCs w:val="28"/>
          <w:shd w:val="clear" w:color="auto" w:fill="FFFFFF"/>
        </w:rPr>
        <w:t xml:space="preserve">. </w:t>
      </w:r>
      <w:r w:rsidR="002F67AE">
        <w:rPr>
          <w:color w:val="000000"/>
          <w:sz w:val="28"/>
          <w:szCs w:val="28"/>
          <w:shd w:val="clear" w:color="auto" w:fill="FFFFFF"/>
        </w:rPr>
        <w:t xml:space="preserve">Внести зміни в пункт 2 </w:t>
      </w:r>
      <w:r w:rsidR="002F67AE" w:rsidRPr="002F67AE">
        <w:rPr>
          <w:i/>
          <w:color w:val="000000"/>
          <w:sz w:val="28"/>
          <w:szCs w:val="28"/>
          <w:shd w:val="clear" w:color="auto" w:fill="FFFFFF"/>
        </w:rPr>
        <w:t>«Надання послуг»</w:t>
      </w:r>
      <w:r w:rsidR="002F67AE">
        <w:rPr>
          <w:color w:val="000000"/>
          <w:sz w:val="28"/>
          <w:szCs w:val="28"/>
          <w:shd w:val="clear" w:color="auto" w:fill="FFFFFF"/>
        </w:rPr>
        <w:t xml:space="preserve"> таблиці </w:t>
      </w:r>
      <w:r w:rsidR="002F67AE" w:rsidRPr="003A22B8">
        <w:rPr>
          <w:color w:val="000000"/>
          <w:sz w:val="28"/>
          <w:szCs w:val="28"/>
          <w:shd w:val="clear" w:color="auto" w:fill="FFFFFF"/>
        </w:rPr>
        <w:t>розділ</w:t>
      </w:r>
      <w:r w:rsidR="002F67AE">
        <w:rPr>
          <w:color w:val="000000"/>
          <w:sz w:val="28"/>
          <w:szCs w:val="28"/>
          <w:shd w:val="clear" w:color="auto" w:fill="FFFFFF"/>
        </w:rPr>
        <w:t>у</w:t>
      </w:r>
      <w:r w:rsidR="002F67AE" w:rsidRPr="003A22B8">
        <w:rPr>
          <w:color w:val="000000"/>
          <w:sz w:val="28"/>
          <w:szCs w:val="28"/>
          <w:shd w:val="clear" w:color="auto" w:fill="FFFFFF"/>
        </w:rPr>
        <w:t xml:space="preserve"> </w:t>
      </w:r>
      <w:r w:rsidR="002F67AE">
        <w:rPr>
          <w:color w:val="000000"/>
          <w:sz w:val="28"/>
          <w:szCs w:val="28"/>
          <w:shd w:val="clear" w:color="auto" w:fill="FFFFFF"/>
        </w:rPr>
        <w:t>5</w:t>
      </w:r>
      <w:r w:rsidR="002F67AE" w:rsidRPr="003A22B8">
        <w:rPr>
          <w:color w:val="000000"/>
          <w:sz w:val="28"/>
          <w:szCs w:val="28"/>
          <w:shd w:val="clear" w:color="auto" w:fill="FFFFFF"/>
        </w:rPr>
        <w:t xml:space="preserve"> </w:t>
      </w:r>
      <w:r w:rsidR="002F67AE" w:rsidRPr="003A22B8">
        <w:rPr>
          <w:i/>
          <w:color w:val="000000"/>
          <w:sz w:val="28"/>
          <w:szCs w:val="28"/>
          <w:shd w:val="clear" w:color="auto" w:fill="FFFFFF"/>
        </w:rPr>
        <w:t>«</w:t>
      </w:r>
      <w:r w:rsidR="002F67AE">
        <w:rPr>
          <w:i/>
          <w:color w:val="000000"/>
          <w:sz w:val="28"/>
          <w:szCs w:val="28"/>
          <w:shd w:val="clear" w:color="auto" w:fill="FFFFFF"/>
        </w:rPr>
        <w:t>Заходи з реалізації Програми</w:t>
      </w:r>
      <w:r w:rsidR="002F67AE" w:rsidRPr="003A22B8">
        <w:rPr>
          <w:i/>
          <w:color w:val="000000"/>
          <w:sz w:val="28"/>
          <w:szCs w:val="28"/>
          <w:shd w:val="clear" w:color="auto" w:fill="FFFFFF"/>
        </w:rPr>
        <w:t xml:space="preserve">» </w:t>
      </w:r>
      <w:r w:rsidR="002F67AE">
        <w:rPr>
          <w:color w:val="000000"/>
          <w:sz w:val="28"/>
          <w:szCs w:val="28"/>
          <w:shd w:val="clear" w:color="auto" w:fill="FFFFFF"/>
        </w:rPr>
        <w:t>та д</w:t>
      </w:r>
      <w:r w:rsidR="008225D1">
        <w:rPr>
          <w:sz w:val="28"/>
          <w:szCs w:val="28"/>
        </w:rPr>
        <w:t>оповнити</w:t>
      </w:r>
      <w:r w:rsidR="00366086">
        <w:rPr>
          <w:color w:val="000000"/>
          <w:sz w:val="28"/>
          <w:szCs w:val="28"/>
          <w:shd w:val="clear" w:color="auto" w:fill="FFFFFF"/>
        </w:rPr>
        <w:t xml:space="preserve"> </w:t>
      </w:r>
      <w:r w:rsidR="007A6B59">
        <w:rPr>
          <w:color w:val="000000"/>
          <w:sz w:val="28"/>
          <w:szCs w:val="28"/>
          <w:shd w:val="clear" w:color="auto" w:fill="FFFFFF"/>
        </w:rPr>
        <w:t>дану таблицю</w:t>
      </w:r>
      <w:r w:rsidR="002F67AE">
        <w:rPr>
          <w:color w:val="000000"/>
          <w:sz w:val="28"/>
          <w:szCs w:val="28"/>
          <w:shd w:val="clear" w:color="auto" w:fill="FFFFFF"/>
        </w:rPr>
        <w:t xml:space="preserve"> </w:t>
      </w:r>
      <w:r w:rsidR="00366086">
        <w:rPr>
          <w:color w:val="000000"/>
          <w:sz w:val="28"/>
          <w:szCs w:val="28"/>
          <w:shd w:val="clear" w:color="auto" w:fill="FFFFFF"/>
        </w:rPr>
        <w:t>пунктом 3</w:t>
      </w:r>
      <w:r w:rsidR="002F67AE">
        <w:rPr>
          <w:color w:val="000000"/>
          <w:sz w:val="28"/>
          <w:szCs w:val="28"/>
          <w:shd w:val="clear" w:color="auto" w:fill="FFFFFF"/>
        </w:rPr>
        <w:t xml:space="preserve"> </w:t>
      </w:r>
      <w:r w:rsidR="002F67AE" w:rsidRPr="002F67AE">
        <w:rPr>
          <w:i/>
          <w:color w:val="000000"/>
          <w:sz w:val="28"/>
          <w:szCs w:val="28"/>
          <w:shd w:val="clear" w:color="auto" w:fill="FFFFFF"/>
        </w:rPr>
        <w:t>«Облаштування середовища»</w:t>
      </w:r>
      <w:r w:rsidR="00366086">
        <w:rPr>
          <w:color w:val="000000"/>
          <w:sz w:val="28"/>
          <w:szCs w:val="28"/>
          <w:shd w:val="clear" w:color="auto" w:fill="FFFFFF"/>
        </w:rPr>
        <w:t xml:space="preserve"> </w:t>
      </w:r>
      <w:r w:rsidR="00366086" w:rsidRPr="003A22B8">
        <w:rPr>
          <w:color w:val="000000"/>
          <w:sz w:val="28"/>
          <w:szCs w:val="28"/>
          <w:shd w:val="clear" w:color="auto" w:fill="FFFFFF"/>
        </w:rPr>
        <w:t>згідно додатку</w:t>
      </w:r>
      <w:r w:rsidR="007A6B59">
        <w:rPr>
          <w:color w:val="000000"/>
          <w:sz w:val="28"/>
          <w:szCs w:val="28"/>
          <w:shd w:val="clear" w:color="auto" w:fill="FFFFFF"/>
        </w:rPr>
        <w:t xml:space="preserve"> 3</w:t>
      </w:r>
      <w:r w:rsidR="00366086" w:rsidRPr="003A22B8">
        <w:rPr>
          <w:color w:val="000000"/>
          <w:sz w:val="28"/>
          <w:szCs w:val="28"/>
          <w:shd w:val="clear" w:color="auto" w:fill="FFFFFF"/>
        </w:rPr>
        <w:t>.</w:t>
      </w:r>
    </w:p>
    <w:p w:rsidR="009F2DF6" w:rsidRPr="004B2923" w:rsidRDefault="009F2DF6" w:rsidP="00AE0095">
      <w:pPr>
        <w:jc w:val="both"/>
        <w:rPr>
          <w:sz w:val="16"/>
          <w:szCs w:val="16"/>
        </w:rPr>
      </w:pPr>
      <w:bookmarkStart w:id="1" w:name="15"/>
      <w:bookmarkEnd w:id="1"/>
    </w:p>
    <w:p w:rsidR="009F2DF6" w:rsidRDefault="009F2DF6" w:rsidP="00AB3CF8">
      <w:pPr>
        <w:rPr>
          <w:snapToGrid w:val="0"/>
          <w:color w:val="000000"/>
          <w:sz w:val="28"/>
          <w:szCs w:val="28"/>
        </w:rPr>
      </w:pPr>
    </w:p>
    <w:p w:rsidR="009F2DF6" w:rsidRDefault="009F2DF6" w:rsidP="00AB3CF8">
      <w:pPr>
        <w:rPr>
          <w:snapToGrid w:val="0"/>
          <w:color w:val="000000"/>
          <w:sz w:val="28"/>
          <w:szCs w:val="28"/>
        </w:rPr>
      </w:pPr>
    </w:p>
    <w:p w:rsidR="009F2DF6" w:rsidRDefault="009F2DF6" w:rsidP="00FC25B1">
      <w:pPr>
        <w:rPr>
          <w:snapToGrid w:val="0"/>
          <w:color w:val="000000"/>
          <w:sz w:val="28"/>
          <w:szCs w:val="28"/>
        </w:rPr>
      </w:pPr>
      <w:r w:rsidRPr="00705323">
        <w:rPr>
          <w:snapToGrid w:val="0"/>
          <w:color w:val="000000"/>
          <w:sz w:val="28"/>
          <w:szCs w:val="28"/>
        </w:rPr>
        <w:t xml:space="preserve">Міський голова </w:t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 w:rsidRPr="00705323">
        <w:rPr>
          <w:snapToGrid w:val="0"/>
          <w:color w:val="000000"/>
          <w:sz w:val="28"/>
          <w:szCs w:val="28"/>
        </w:rPr>
        <w:tab/>
      </w:r>
      <w:r w:rsidRPr="00705323">
        <w:rPr>
          <w:snapToGrid w:val="0"/>
          <w:color w:val="000000"/>
          <w:sz w:val="28"/>
          <w:szCs w:val="28"/>
        </w:rPr>
        <w:tab/>
      </w:r>
      <w:r w:rsidRPr="00705323">
        <w:rPr>
          <w:snapToGrid w:val="0"/>
          <w:color w:val="000000"/>
          <w:sz w:val="28"/>
          <w:szCs w:val="28"/>
        </w:rPr>
        <w:tab/>
      </w:r>
      <w:r w:rsidRPr="00705323"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 w:rsidRPr="00705323"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>Іван ДИРІВ</w:t>
      </w:r>
    </w:p>
    <w:p w:rsidR="009F2DF6" w:rsidRDefault="009F2DF6" w:rsidP="00FD6C01">
      <w:pPr>
        <w:jc w:val="center"/>
        <w:rPr>
          <w:snapToGrid w:val="0"/>
          <w:color w:val="000000"/>
          <w:sz w:val="28"/>
          <w:szCs w:val="28"/>
        </w:rPr>
      </w:pPr>
    </w:p>
    <w:p w:rsidR="009F2DF6" w:rsidRDefault="009F2DF6">
      <w:pPr>
        <w:spacing w:after="200" w:line="276" w:lineRule="auto"/>
        <w:sectPr w:rsidR="009F2DF6" w:rsidSect="00D418E7"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926218" w:rsidRPr="00DC4510" w:rsidRDefault="00926218" w:rsidP="008002AF">
      <w:pPr>
        <w:shd w:val="clear" w:color="auto" w:fill="FFFFFF"/>
        <w:ind w:firstLine="538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Додаток</w:t>
      </w:r>
      <w:r w:rsidR="008002AF">
        <w:rPr>
          <w:sz w:val="28"/>
          <w:szCs w:val="28"/>
          <w:lang w:eastAsia="uk-UA"/>
        </w:rPr>
        <w:t xml:space="preserve"> 1</w:t>
      </w:r>
      <w:r>
        <w:rPr>
          <w:sz w:val="28"/>
          <w:szCs w:val="28"/>
          <w:lang w:eastAsia="uk-UA"/>
        </w:rPr>
        <w:t xml:space="preserve"> до </w:t>
      </w:r>
      <w:r w:rsidRPr="00DC4510">
        <w:rPr>
          <w:sz w:val="28"/>
          <w:szCs w:val="28"/>
          <w:lang w:eastAsia="uk-UA"/>
        </w:rPr>
        <w:t>рішення міської ради</w:t>
      </w:r>
    </w:p>
    <w:p w:rsidR="00926218" w:rsidRPr="00DC4510" w:rsidRDefault="00926218" w:rsidP="008002AF">
      <w:pPr>
        <w:shd w:val="clear" w:color="auto" w:fill="FFFFFF"/>
        <w:ind w:firstLine="538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від ________</w:t>
      </w:r>
      <w:r w:rsidRPr="00DC4510">
        <w:rPr>
          <w:sz w:val="28"/>
          <w:szCs w:val="28"/>
          <w:lang w:eastAsia="uk-UA"/>
        </w:rPr>
        <w:t xml:space="preserve">№ </w:t>
      </w:r>
      <w:r>
        <w:rPr>
          <w:sz w:val="28"/>
          <w:szCs w:val="28"/>
          <w:lang w:eastAsia="uk-UA"/>
        </w:rPr>
        <w:t>_________/2025</w:t>
      </w:r>
    </w:p>
    <w:p w:rsidR="00926218" w:rsidRPr="00DC4510" w:rsidRDefault="00926218" w:rsidP="00926218">
      <w:pPr>
        <w:shd w:val="clear" w:color="auto" w:fill="FFFFFF"/>
        <w:spacing w:after="150"/>
        <w:jc w:val="both"/>
        <w:rPr>
          <w:sz w:val="28"/>
          <w:szCs w:val="28"/>
          <w:lang w:eastAsia="uk-UA"/>
        </w:rPr>
      </w:pPr>
    </w:p>
    <w:p w:rsidR="00926218" w:rsidRPr="00DC4510" w:rsidRDefault="00926218" w:rsidP="00926218">
      <w:pPr>
        <w:jc w:val="center"/>
        <w:rPr>
          <w:b/>
          <w:sz w:val="32"/>
          <w:szCs w:val="32"/>
        </w:rPr>
      </w:pPr>
      <w:r w:rsidRPr="00DC4510">
        <w:rPr>
          <w:b/>
          <w:sz w:val="32"/>
          <w:szCs w:val="32"/>
        </w:rPr>
        <w:t>Паспорт</w:t>
      </w:r>
    </w:p>
    <w:p w:rsidR="00926218" w:rsidRPr="00DC4510" w:rsidRDefault="00926218" w:rsidP="00926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C4510">
        <w:rPr>
          <w:b/>
          <w:sz w:val="28"/>
          <w:szCs w:val="28"/>
        </w:rPr>
        <w:t>рограми соціально-психологічної підтримки</w:t>
      </w:r>
    </w:p>
    <w:p w:rsidR="00926218" w:rsidRPr="00DC4510" w:rsidRDefault="00926218" w:rsidP="00926218">
      <w:pPr>
        <w:jc w:val="center"/>
        <w:rPr>
          <w:b/>
          <w:sz w:val="28"/>
          <w:szCs w:val="28"/>
        </w:rPr>
      </w:pPr>
      <w:r w:rsidRPr="00DC4510">
        <w:rPr>
          <w:b/>
          <w:sz w:val="28"/>
          <w:szCs w:val="28"/>
        </w:rPr>
        <w:t>дітей та молоді з синдромом Дауна ГО «До</w:t>
      </w:r>
      <w:r>
        <w:rPr>
          <w:b/>
          <w:sz w:val="28"/>
          <w:szCs w:val="28"/>
        </w:rPr>
        <w:t>лина СОНЯЧНІ ПРОМІНЧИКИ» на 202</w:t>
      </w:r>
      <w:r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>-202</w:t>
      </w:r>
      <w:r>
        <w:rPr>
          <w:b/>
          <w:sz w:val="28"/>
          <w:szCs w:val="28"/>
          <w:lang w:val="ru-RU"/>
        </w:rPr>
        <w:t>7</w:t>
      </w:r>
      <w:r w:rsidRPr="00DC4510">
        <w:rPr>
          <w:b/>
          <w:sz w:val="28"/>
          <w:szCs w:val="28"/>
        </w:rPr>
        <w:t xml:space="preserve"> роки</w:t>
      </w:r>
    </w:p>
    <w:p w:rsidR="00926218" w:rsidRPr="00DC4510" w:rsidRDefault="00926218" w:rsidP="00926218">
      <w:pPr>
        <w:jc w:val="center"/>
        <w:rPr>
          <w:b/>
          <w:i/>
          <w:sz w:val="28"/>
          <w:szCs w:val="28"/>
        </w:rPr>
      </w:pPr>
    </w:p>
    <w:p w:rsidR="00926218" w:rsidRPr="00DC4510" w:rsidRDefault="00926218" w:rsidP="00926218">
      <w:pPr>
        <w:rPr>
          <w:sz w:val="28"/>
          <w:szCs w:val="28"/>
        </w:rPr>
      </w:pPr>
      <w:r w:rsidRPr="00DC4510">
        <w:rPr>
          <w:b/>
          <w:sz w:val="28"/>
          <w:szCs w:val="28"/>
        </w:rPr>
        <w:t>1.Ініціатор розроблення Програми:</w:t>
      </w:r>
      <w:r>
        <w:rPr>
          <w:b/>
          <w:sz w:val="28"/>
          <w:szCs w:val="28"/>
        </w:rPr>
        <w:t xml:space="preserve">     </w:t>
      </w:r>
      <w:r w:rsidRPr="00DC451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 </w:t>
      </w:r>
      <w:r w:rsidRPr="00DC4510">
        <w:rPr>
          <w:sz w:val="28"/>
          <w:szCs w:val="28"/>
        </w:rPr>
        <w:t>громадська організація</w:t>
      </w:r>
    </w:p>
    <w:p w:rsidR="00926218" w:rsidRPr="00DC4510" w:rsidRDefault="00926218" w:rsidP="0092621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DC4510">
        <w:rPr>
          <w:sz w:val="28"/>
          <w:szCs w:val="28"/>
        </w:rPr>
        <w:t>«Долина СОНЯЧНІ ПРОМІНЧИКИ»</w:t>
      </w:r>
    </w:p>
    <w:p w:rsidR="00926218" w:rsidRPr="00DC4510" w:rsidRDefault="00926218" w:rsidP="00926218">
      <w:pPr>
        <w:rPr>
          <w:b/>
          <w:sz w:val="28"/>
          <w:szCs w:val="28"/>
        </w:rPr>
      </w:pPr>
    </w:p>
    <w:p w:rsidR="00926218" w:rsidRPr="00DC4510" w:rsidRDefault="00926218" w:rsidP="00926218">
      <w:pPr>
        <w:rPr>
          <w:sz w:val="28"/>
          <w:szCs w:val="28"/>
        </w:rPr>
      </w:pPr>
      <w:r w:rsidRPr="00DC4510">
        <w:rPr>
          <w:b/>
          <w:sz w:val="28"/>
          <w:szCs w:val="28"/>
        </w:rPr>
        <w:t>2.Розробник Програми:</w:t>
      </w:r>
      <w:r>
        <w:rPr>
          <w:b/>
          <w:sz w:val="28"/>
          <w:szCs w:val="28"/>
        </w:rPr>
        <w:t xml:space="preserve">                         </w:t>
      </w:r>
      <w:r w:rsidRPr="00DC4510">
        <w:rPr>
          <w:b/>
          <w:sz w:val="28"/>
          <w:szCs w:val="28"/>
        </w:rPr>
        <w:t xml:space="preserve"> </w:t>
      </w:r>
      <w:r w:rsidRPr="00DC4510">
        <w:rPr>
          <w:sz w:val="28"/>
          <w:szCs w:val="28"/>
        </w:rPr>
        <w:t>–</w:t>
      </w:r>
      <w:r>
        <w:rPr>
          <w:sz w:val="28"/>
          <w:szCs w:val="28"/>
        </w:rPr>
        <w:t xml:space="preserve">   </w:t>
      </w:r>
      <w:r w:rsidRPr="00DC4510">
        <w:rPr>
          <w:sz w:val="28"/>
          <w:szCs w:val="28"/>
        </w:rPr>
        <w:t>громадська організація</w:t>
      </w:r>
    </w:p>
    <w:p w:rsidR="00926218" w:rsidRPr="00DC4510" w:rsidRDefault="00926218" w:rsidP="00926218">
      <w:pPr>
        <w:ind w:left="4950" w:hanging="4950"/>
        <w:jc w:val="both"/>
        <w:rPr>
          <w:sz w:val="28"/>
          <w:szCs w:val="28"/>
        </w:rPr>
      </w:pPr>
      <w:r w:rsidRPr="00DC451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</w:t>
      </w:r>
      <w:r w:rsidRPr="00DC4510">
        <w:rPr>
          <w:sz w:val="28"/>
          <w:szCs w:val="28"/>
        </w:rPr>
        <w:t xml:space="preserve">  «Долина СОНЯЧНІ ПРОМІНЧИКИ»</w:t>
      </w:r>
    </w:p>
    <w:p w:rsidR="00926218" w:rsidRPr="00DC4510" w:rsidRDefault="00926218" w:rsidP="00926218">
      <w:pPr>
        <w:jc w:val="both"/>
        <w:rPr>
          <w:b/>
          <w:sz w:val="28"/>
          <w:szCs w:val="28"/>
        </w:rPr>
      </w:pPr>
    </w:p>
    <w:p w:rsidR="00926218" w:rsidRPr="00DC4510" w:rsidRDefault="00926218" w:rsidP="00926218">
      <w:pPr>
        <w:jc w:val="both"/>
        <w:rPr>
          <w:sz w:val="28"/>
          <w:szCs w:val="28"/>
        </w:rPr>
      </w:pPr>
      <w:r w:rsidRPr="00DC4510">
        <w:rPr>
          <w:b/>
          <w:sz w:val="28"/>
          <w:szCs w:val="28"/>
        </w:rPr>
        <w:t>3. Термін реалізації Програми:</w:t>
      </w:r>
      <w:r w:rsidRPr="00DC4510">
        <w:rPr>
          <w:sz w:val="28"/>
          <w:szCs w:val="28"/>
        </w:rPr>
        <w:tab/>
      </w:r>
      <w:r>
        <w:rPr>
          <w:sz w:val="28"/>
          <w:szCs w:val="28"/>
        </w:rPr>
        <w:t xml:space="preserve">         202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-202</w:t>
      </w:r>
      <w:r>
        <w:rPr>
          <w:sz w:val="28"/>
          <w:szCs w:val="28"/>
          <w:lang w:val="ru-RU"/>
        </w:rPr>
        <w:t>7</w:t>
      </w:r>
      <w:r w:rsidRPr="00DC4510">
        <w:rPr>
          <w:sz w:val="28"/>
          <w:szCs w:val="28"/>
        </w:rPr>
        <w:t xml:space="preserve"> роки</w:t>
      </w:r>
    </w:p>
    <w:p w:rsidR="00926218" w:rsidRPr="00DC4510" w:rsidRDefault="00926218" w:rsidP="00926218">
      <w:pPr>
        <w:jc w:val="both"/>
        <w:rPr>
          <w:b/>
          <w:sz w:val="28"/>
          <w:szCs w:val="28"/>
        </w:rPr>
      </w:pPr>
    </w:p>
    <w:p w:rsidR="00926218" w:rsidRPr="00DC4510" w:rsidRDefault="00926218" w:rsidP="00926218">
      <w:pPr>
        <w:jc w:val="both"/>
        <w:rPr>
          <w:b/>
          <w:sz w:val="28"/>
          <w:szCs w:val="28"/>
        </w:rPr>
      </w:pPr>
      <w:r w:rsidRPr="00DC4510">
        <w:rPr>
          <w:b/>
          <w:sz w:val="28"/>
          <w:szCs w:val="28"/>
        </w:rPr>
        <w:t>4. Прогнозні обсяги та джерела</w:t>
      </w:r>
    </w:p>
    <w:p w:rsidR="006D24E7" w:rsidRPr="006D24E7" w:rsidRDefault="00926218" w:rsidP="00926218">
      <w:pPr>
        <w:jc w:val="both"/>
        <w:rPr>
          <w:b/>
          <w:sz w:val="28"/>
          <w:szCs w:val="28"/>
        </w:rPr>
      </w:pPr>
      <w:r w:rsidRPr="00DC4510">
        <w:rPr>
          <w:b/>
          <w:sz w:val="28"/>
          <w:szCs w:val="28"/>
        </w:rPr>
        <w:t>фінансування Програми (тис.</w:t>
      </w:r>
      <w:r w:rsidR="00746E7E">
        <w:rPr>
          <w:b/>
          <w:sz w:val="28"/>
          <w:szCs w:val="28"/>
        </w:rPr>
        <w:t xml:space="preserve"> </w:t>
      </w:r>
      <w:r w:rsidRPr="00DC4510">
        <w:rPr>
          <w:b/>
          <w:sz w:val="28"/>
          <w:szCs w:val="28"/>
        </w:rPr>
        <w:t>грн):</w:t>
      </w:r>
      <w:r w:rsidRPr="00DC4510">
        <w:rPr>
          <w:b/>
          <w:sz w:val="28"/>
          <w:szCs w:val="28"/>
        </w:rPr>
        <w:tab/>
      </w:r>
      <w:r w:rsidRPr="00DC4510">
        <w:rPr>
          <w:sz w:val="28"/>
          <w:szCs w:val="28"/>
        </w:rPr>
        <w:t xml:space="preserve">–  </w:t>
      </w:r>
      <w:r w:rsidR="00746E7E">
        <w:rPr>
          <w:b/>
          <w:sz w:val="28"/>
          <w:szCs w:val="28"/>
        </w:rPr>
        <w:t>2118,13 тис. грн</w:t>
      </w:r>
    </w:p>
    <w:p w:rsidR="00474336" w:rsidRDefault="006D24E7" w:rsidP="00474336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474336">
        <w:rPr>
          <w:sz w:val="28"/>
          <w:szCs w:val="28"/>
        </w:rPr>
        <w:t xml:space="preserve">                                </w:t>
      </w:r>
      <w:r w:rsidR="00746E7E">
        <w:rPr>
          <w:sz w:val="28"/>
          <w:szCs w:val="28"/>
        </w:rPr>
        <w:t>1 530,24 тис. грн</w:t>
      </w:r>
    </w:p>
    <w:p w:rsidR="00474336" w:rsidRPr="00474336" w:rsidRDefault="00474336" w:rsidP="00474336">
      <w:pPr>
        <w:ind w:left="4248" w:firstLine="708"/>
        <w:jc w:val="both"/>
        <w:rPr>
          <w:b/>
          <w:sz w:val="28"/>
          <w:szCs w:val="28"/>
          <w:u w:val="single"/>
        </w:rPr>
      </w:pPr>
      <w:r w:rsidRPr="00474336">
        <w:rPr>
          <w:b/>
          <w:sz w:val="28"/>
          <w:szCs w:val="28"/>
          <w:u w:val="single"/>
        </w:rPr>
        <w:t>(+37,89 тис. грн.+550,00 тис. грн.)</w:t>
      </w:r>
    </w:p>
    <w:p w:rsidR="00474336" w:rsidRDefault="00474336" w:rsidP="00926218">
      <w:pPr>
        <w:ind w:firstLine="4962"/>
        <w:jc w:val="both"/>
        <w:rPr>
          <w:sz w:val="28"/>
          <w:szCs w:val="28"/>
        </w:rPr>
      </w:pPr>
    </w:p>
    <w:p w:rsidR="00926218" w:rsidRPr="006D24E7" w:rsidRDefault="00926218" w:rsidP="00926218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>
        <w:rPr>
          <w:sz w:val="28"/>
          <w:szCs w:val="28"/>
          <w:lang w:val="ru-RU"/>
        </w:rPr>
        <w:t>5</w:t>
      </w:r>
      <w:r w:rsidRPr="003C4F68">
        <w:rPr>
          <w:sz w:val="28"/>
          <w:szCs w:val="28"/>
        </w:rPr>
        <w:t xml:space="preserve"> р –</w:t>
      </w:r>
      <w:r w:rsidRPr="006D24E7">
        <w:rPr>
          <w:sz w:val="28"/>
          <w:szCs w:val="28"/>
        </w:rPr>
        <w:t>504,58 тис. грн</w:t>
      </w:r>
    </w:p>
    <w:p w:rsidR="00474336" w:rsidRDefault="00474336" w:rsidP="00926218">
      <w:pPr>
        <w:ind w:firstLine="4962"/>
        <w:jc w:val="both"/>
        <w:rPr>
          <w:sz w:val="28"/>
          <w:szCs w:val="28"/>
        </w:rPr>
      </w:pPr>
    </w:p>
    <w:p w:rsidR="00926218" w:rsidRDefault="00926218" w:rsidP="00926218">
      <w:pPr>
        <w:ind w:firstLine="4962"/>
        <w:jc w:val="both"/>
        <w:rPr>
          <w:sz w:val="28"/>
          <w:szCs w:val="28"/>
          <w:u w:val="single"/>
        </w:rPr>
      </w:pPr>
      <w:r w:rsidRPr="00474336">
        <w:rPr>
          <w:sz w:val="28"/>
          <w:szCs w:val="28"/>
        </w:rPr>
        <w:t>202</w:t>
      </w:r>
      <w:r w:rsidRPr="00474336">
        <w:rPr>
          <w:sz w:val="28"/>
          <w:szCs w:val="28"/>
          <w:lang w:val="ru-RU"/>
        </w:rPr>
        <w:t>6</w:t>
      </w:r>
      <w:r w:rsidRPr="00474336">
        <w:rPr>
          <w:sz w:val="28"/>
          <w:szCs w:val="28"/>
        </w:rPr>
        <w:t xml:space="preserve"> р –509,18 тис. грн</w:t>
      </w:r>
    </w:p>
    <w:p w:rsidR="00926218" w:rsidRPr="00474336" w:rsidRDefault="00746E7E" w:rsidP="00474336">
      <w:pPr>
        <w:ind w:left="4248"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+37,89 тис. грн</w:t>
      </w:r>
      <w:r w:rsidR="00926218" w:rsidRPr="00474336">
        <w:rPr>
          <w:b/>
          <w:sz w:val="28"/>
          <w:szCs w:val="28"/>
          <w:u w:val="single"/>
        </w:rPr>
        <w:t>+550,00 тис. грн)</w:t>
      </w:r>
    </w:p>
    <w:p w:rsidR="00474336" w:rsidRDefault="00474336" w:rsidP="00926218">
      <w:pPr>
        <w:ind w:firstLine="4962"/>
        <w:jc w:val="both"/>
        <w:rPr>
          <w:sz w:val="28"/>
          <w:szCs w:val="28"/>
        </w:rPr>
      </w:pPr>
    </w:p>
    <w:p w:rsidR="00926218" w:rsidRPr="006D24E7" w:rsidRDefault="00926218" w:rsidP="00926218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р</w:t>
      </w:r>
      <w:r w:rsidRPr="003C4F68">
        <w:rPr>
          <w:sz w:val="28"/>
          <w:szCs w:val="28"/>
        </w:rPr>
        <w:t>–</w:t>
      </w:r>
      <w:r w:rsidR="00746E7E">
        <w:rPr>
          <w:sz w:val="28"/>
          <w:szCs w:val="28"/>
        </w:rPr>
        <w:t>516,48 тис. грн</w:t>
      </w:r>
    </w:p>
    <w:p w:rsidR="00926218" w:rsidRPr="00DC4510" w:rsidRDefault="00926218" w:rsidP="00926218">
      <w:pPr>
        <w:jc w:val="both"/>
        <w:rPr>
          <w:b/>
          <w:sz w:val="28"/>
          <w:szCs w:val="28"/>
        </w:rPr>
      </w:pPr>
    </w:p>
    <w:p w:rsidR="00926218" w:rsidRPr="00DC4510" w:rsidRDefault="00926218" w:rsidP="00926218">
      <w:pPr>
        <w:ind w:left="4950" w:hanging="4950"/>
        <w:jc w:val="both"/>
        <w:rPr>
          <w:sz w:val="28"/>
          <w:szCs w:val="28"/>
        </w:rPr>
      </w:pPr>
      <w:r w:rsidRPr="00DC4510">
        <w:rPr>
          <w:b/>
          <w:sz w:val="28"/>
          <w:szCs w:val="28"/>
        </w:rPr>
        <w:t>5. Джерела фінансування:</w:t>
      </w:r>
      <w:r>
        <w:rPr>
          <w:b/>
          <w:sz w:val="28"/>
          <w:szCs w:val="28"/>
        </w:rPr>
        <w:t xml:space="preserve">                      </w:t>
      </w:r>
      <w:r w:rsidRPr="00DC4510">
        <w:rPr>
          <w:sz w:val="28"/>
          <w:szCs w:val="28"/>
        </w:rPr>
        <w:t xml:space="preserve">– бюджет </w:t>
      </w:r>
      <w:r>
        <w:rPr>
          <w:sz w:val="28"/>
          <w:szCs w:val="28"/>
        </w:rPr>
        <w:t xml:space="preserve">Долинської </w:t>
      </w:r>
      <w:r w:rsidRPr="00DC4510">
        <w:rPr>
          <w:sz w:val="28"/>
          <w:szCs w:val="28"/>
        </w:rPr>
        <w:t>ТГ</w:t>
      </w:r>
    </w:p>
    <w:p w:rsidR="00926218" w:rsidRPr="00DC4510" w:rsidRDefault="00926218" w:rsidP="00926218">
      <w:pPr>
        <w:ind w:left="4950"/>
        <w:jc w:val="both"/>
        <w:rPr>
          <w:b/>
          <w:sz w:val="28"/>
          <w:szCs w:val="28"/>
        </w:rPr>
      </w:pPr>
      <w:r w:rsidRPr="00DC4510">
        <w:rPr>
          <w:sz w:val="28"/>
          <w:szCs w:val="28"/>
        </w:rPr>
        <w:t>у розрахунку на дітей та молодь з синдромом Дауна, що проживають на території Долинської ТГ – 13 осіб</w:t>
      </w:r>
    </w:p>
    <w:p w:rsidR="00926218" w:rsidRPr="00DC4510" w:rsidRDefault="00926218" w:rsidP="00926218">
      <w:pPr>
        <w:jc w:val="both"/>
        <w:rPr>
          <w:b/>
          <w:sz w:val="28"/>
          <w:szCs w:val="28"/>
        </w:rPr>
      </w:pPr>
      <w:r w:rsidRPr="00DC4510">
        <w:rPr>
          <w:b/>
          <w:sz w:val="28"/>
          <w:szCs w:val="28"/>
        </w:rPr>
        <w:t xml:space="preserve">6. Очікувані результати </w:t>
      </w:r>
      <w:r w:rsidRPr="00DC4510">
        <w:rPr>
          <w:b/>
          <w:sz w:val="28"/>
          <w:szCs w:val="28"/>
        </w:rPr>
        <w:tab/>
      </w:r>
    </w:p>
    <w:p w:rsidR="00926218" w:rsidRPr="00DC4510" w:rsidRDefault="00926218" w:rsidP="00926218">
      <w:pPr>
        <w:jc w:val="both"/>
        <w:rPr>
          <w:sz w:val="28"/>
          <w:szCs w:val="28"/>
        </w:rPr>
      </w:pPr>
      <w:r w:rsidRPr="00DC4510">
        <w:rPr>
          <w:b/>
          <w:sz w:val="28"/>
          <w:szCs w:val="28"/>
        </w:rPr>
        <w:t xml:space="preserve"> виконання Програми</w:t>
      </w:r>
      <w:r w:rsidRPr="00DC4510">
        <w:rPr>
          <w:sz w:val="28"/>
          <w:szCs w:val="28"/>
        </w:rPr>
        <w:tab/>
      </w:r>
      <w:r w:rsidRPr="00DC4510">
        <w:rPr>
          <w:sz w:val="28"/>
          <w:szCs w:val="28"/>
        </w:rPr>
        <w:tab/>
      </w:r>
      <w:r w:rsidRPr="00DC4510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DC4510">
        <w:rPr>
          <w:sz w:val="28"/>
          <w:szCs w:val="28"/>
        </w:rPr>
        <w:t>– покращення соціально-</w:t>
      </w:r>
    </w:p>
    <w:p w:rsidR="00926218" w:rsidRPr="00DC4510" w:rsidRDefault="00926218" w:rsidP="00926218">
      <w:pPr>
        <w:ind w:left="4248" w:firstLine="708"/>
        <w:jc w:val="both"/>
        <w:rPr>
          <w:sz w:val="28"/>
          <w:szCs w:val="28"/>
        </w:rPr>
      </w:pPr>
      <w:r w:rsidRPr="00DC4510">
        <w:rPr>
          <w:sz w:val="28"/>
          <w:szCs w:val="28"/>
        </w:rPr>
        <w:t xml:space="preserve">психологічної адаптації та інтеграції у </w:t>
      </w:r>
    </w:p>
    <w:p w:rsidR="00926218" w:rsidRPr="00DC4510" w:rsidRDefault="00926218" w:rsidP="00926218">
      <w:pPr>
        <w:ind w:left="4962"/>
        <w:jc w:val="both"/>
        <w:rPr>
          <w:sz w:val="28"/>
          <w:szCs w:val="28"/>
        </w:rPr>
      </w:pPr>
      <w:r w:rsidRPr="00DC4510">
        <w:rPr>
          <w:sz w:val="28"/>
          <w:szCs w:val="28"/>
        </w:rPr>
        <w:t>суспільство дітей та молоді з синдромом Дауна</w:t>
      </w:r>
    </w:p>
    <w:p w:rsidR="00926218" w:rsidRPr="00DC4510" w:rsidRDefault="00926218" w:rsidP="00926218">
      <w:pPr>
        <w:ind w:left="4248" w:firstLine="708"/>
        <w:jc w:val="both"/>
        <w:rPr>
          <w:b/>
          <w:sz w:val="28"/>
          <w:szCs w:val="28"/>
        </w:rPr>
      </w:pPr>
    </w:p>
    <w:p w:rsidR="00926218" w:rsidRPr="00DC4510" w:rsidRDefault="00926218" w:rsidP="00926218">
      <w:pPr>
        <w:shd w:val="clear" w:color="auto" w:fill="FFFFFF"/>
        <w:ind w:left="4956" w:hanging="4956"/>
        <w:jc w:val="both"/>
        <w:rPr>
          <w:sz w:val="28"/>
          <w:szCs w:val="28"/>
        </w:rPr>
      </w:pPr>
      <w:r w:rsidRPr="00DC4510">
        <w:rPr>
          <w:b/>
          <w:sz w:val="28"/>
          <w:szCs w:val="28"/>
        </w:rPr>
        <w:t>7. Термін проведення звітності</w:t>
      </w:r>
      <w:r w:rsidRPr="00DC4510">
        <w:rPr>
          <w:sz w:val="28"/>
          <w:szCs w:val="28"/>
        </w:rPr>
        <w:tab/>
        <w:t xml:space="preserve">– </w:t>
      </w:r>
      <w:r w:rsidRPr="00DC4510">
        <w:rPr>
          <w:sz w:val="28"/>
          <w:szCs w:val="28"/>
          <w:lang w:eastAsia="uk-UA"/>
        </w:rPr>
        <w:t xml:space="preserve">звіт про хід виконання Програми </w:t>
      </w:r>
      <w:r w:rsidRPr="00DC4510">
        <w:rPr>
          <w:sz w:val="28"/>
          <w:szCs w:val="28"/>
        </w:rPr>
        <w:t>подаєтьс</w:t>
      </w:r>
      <w:r>
        <w:rPr>
          <w:sz w:val="28"/>
          <w:szCs w:val="28"/>
        </w:rPr>
        <w:t>я у І кварталі, починаючи з 2026</w:t>
      </w:r>
      <w:r w:rsidRPr="00DC4510">
        <w:rPr>
          <w:sz w:val="28"/>
          <w:szCs w:val="28"/>
        </w:rPr>
        <w:t xml:space="preserve"> року</w:t>
      </w:r>
      <w:r w:rsidRPr="00DC4510">
        <w:rPr>
          <w:sz w:val="28"/>
          <w:szCs w:val="28"/>
          <w:lang w:eastAsia="uk-UA"/>
        </w:rPr>
        <w:t>, відповідно до поставлених мети та завдань.</w:t>
      </w:r>
    </w:p>
    <w:p w:rsidR="00206E4A" w:rsidRDefault="00206E4A">
      <w:r>
        <w:br w:type="page"/>
      </w:r>
    </w:p>
    <w:p w:rsidR="00206E4A" w:rsidRPr="00DC4510" w:rsidRDefault="00206E4A" w:rsidP="00206E4A">
      <w:pPr>
        <w:shd w:val="clear" w:color="auto" w:fill="FFFFFF"/>
        <w:ind w:firstLine="538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 xml:space="preserve">Додаток 2 до </w:t>
      </w:r>
      <w:r w:rsidRPr="00DC4510">
        <w:rPr>
          <w:sz w:val="28"/>
          <w:szCs w:val="28"/>
          <w:lang w:eastAsia="uk-UA"/>
        </w:rPr>
        <w:t>рішення міської ради</w:t>
      </w:r>
    </w:p>
    <w:p w:rsidR="00206E4A" w:rsidRPr="00DC4510" w:rsidRDefault="00206E4A" w:rsidP="00206E4A">
      <w:pPr>
        <w:shd w:val="clear" w:color="auto" w:fill="FFFFFF"/>
        <w:ind w:firstLine="538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від ________</w:t>
      </w:r>
      <w:r w:rsidRPr="00DC4510">
        <w:rPr>
          <w:sz w:val="28"/>
          <w:szCs w:val="28"/>
          <w:lang w:eastAsia="uk-UA"/>
        </w:rPr>
        <w:t xml:space="preserve">№ </w:t>
      </w:r>
      <w:r>
        <w:rPr>
          <w:sz w:val="28"/>
          <w:szCs w:val="28"/>
          <w:lang w:eastAsia="uk-UA"/>
        </w:rPr>
        <w:t>_________/2025</w:t>
      </w:r>
    </w:p>
    <w:p w:rsidR="00206E4A" w:rsidRDefault="00206E4A" w:rsidP="00206E4A"/>
    <w:p w:rsidR="00206E4A" w:rsidRDefault="00206E4A" w:rsidP="00206E4A"/>
    <w:p w:rsidR="00206E4A" w:rsidRDefault="00206E4A" w:rsidP="00206E4A"/>
    <w:p w:rsidR="00944D2B" w:rsidRPr="00DC4510" w:rsidRDefault="00944D2B" w:rsidP="00944D2B">
      <w:pPr>
        <w:jc w:val="center"/>
        <w:rPr>
          <w:rStyle w:val="af0"/>
          <w:b/>
          <w:bCs/>
          <w:color w:val="000000"/>
          <w:sz w:val="10"/>
          <w:szCs w:val="10"/>
        </w:rPr>
      </w:pPr>
    </w:p>
    <w:p w:rsidR="00944D2B" w:rsidRPr="00DC4510" w:rsidRDefault="00944D2B" w:rsidP="00944D2B">
      <w:pPr>
        <w:jc w:val="center"/>
        <w:rPr>
          <w:b/>
          <w:i/>
          <w:sz w:val="28"/>
          <w:szCs w:val="28"/>
        </w:rPr>
      </w:pPr>
      <w:r w:rsidRPr="00DC4510">
        <w:rPr>
          <w:rStyle w:val="af0"/>
          <w:b/>
          <w:color w:val="000000"/>
          <w:sz w:val="28"/>
          <w:szCs w:val="28"/>
        </w:rPr>
        <w:t>2. Мета Програми</w:t>
      </w:r>
    </w:p>
    <w:p w:rsidR="00944D2B" w:rsidRPr="00DC4510" w:rsidRDefault="00944D2B" w:rsidP="00944D2B">
      <w:pPr>
        <w:ind w:firstLine="708"/>
        <w:jc w:val="both"/>
        <w:rPr>
          <w:sz w:val="28"/>
          <w:szCs w:val="28"/>
        </w:rPr>
      </w:pPr>
      <w:r w:rsidRPr="00DC4510">
        <w:rPr>
          <w:sz w:val="28"/>
          <w:szCs w:val="28"/>
        </w:rPr>
        <w:t>Програма розроблена з метою:</w:t>
      </w:r>
    </w:p>
    <w:p w:rsidR="00944D2B" w:rsidRPr="00DC4510" w:rsidRDefault="00944D2B" w:rsidP="00944D2B">
      <w:pPr>
        <w:ind w:firstLine="720"/>
        <w:jc w:val="both"/>
        <w:rPr>
          <w:sz w:val="28"/>
          <w:szCs w:val="28"/>
        </w:rPr>
      </w:pPr>
      <w:r w:rsidRPr="00DC4510">
        <w:rPr>
          <w:sz w:val="28"/>
          <w:szCs w:val="28"/>
        </w:rPr>
        <w:t>- широкого інформування громадськості про життєві проблеми осіб з синдромом Дауна та членів їх родин, адекватного сприйняття суспільством,соціалізація в суспільстві;</w:t>
      </w:r>
    </w:p>
    <w:p w:rsidR="00944D2B" w:rsidRPr="00DC4510" w:rsidRDefault="00944D2B" w:rsidP="00944D2B">
      <w:pPr>
        <w:tabs>
          <w:tab w:val="left" w:pos="1200"/>
        </w:tabs>
        <w:ind w:firstLine="720"/>
        <w:jc w:val="both"/>
        <w:rPr>
          <w:sz w:val="28"/>
          <w:szCs w:val="28"/>
        </w:rPr>
      </w:pPr>
      <w:r w:rsidRPr="00DC4510">
        <w:rPr>
          <w:sz w:val="28"/>
          <w:szCs w:val="28"/>
        </w:rPr>
        <w:t>- організації духовних, культурно-оздоровчих заходів для осіб зазначеної категорії;</w:t>
      </w:r>
    </w:p>
    <w:p w:rsidR="00944D2B" w:rsidRPr="00DC4510" w:rsidRDefault="00944D2B" w:rsidP="00944D2B">
      <w:pPr>
        <w:ind w:firstLine="720"/>
        <w:jc w:val="both"/>
        <w:rPr>
          <w:sz w:val="28"/>
          <w:szCs w:val="28"/>
        </w:rPr>
      </w:pPr>
      <w:r w:rsidRPr="00DC4510">
        <w:rPr>
          <w:sz w:val="28"/>
          <w:szCs w:val="28"/>
        </w:rPr>
        <w:t>- соціально-психологічної, трудової адаптації дітей з особливими освітніми потребами;</w:t>
      </w:r>
    </w:p>
    <w:p w:rsidR="00944D2B" w:rsidRPr="00DC4510" w:rsidRDefault="00944D2B" w:rsidP="00944D2B">
      <w:pPr>
        <w:ind w:firstLine="720"/>
        <w:jc w:val="both"/>
        <w:rPr>
          <w:sz w:val="28"/>
          <w:szCs w:val="28"/>
        </w:rPr>
      </w:pPr>
      <w:r w:rsidRPr="00DC4510">
        <w:rPr>
          <w:sz w:val="28"/>
          <w:szCs w:val="28"/>
        </w:rPr>
        <w:t>- залучення молоді та дітей з синдромом Дауна до театральних, вокальних, музичних, хореографічних колективів, гуртків художнього та прикладного мистецтва, трудотерапії тощо;</w:t>
      </w:r>
    </w:p>
    <w:p w:rsidR="00944D2B" w:rsidRDefault="00944D2B" w:rsidP="00944D2B">
      <w:pPr>
        <w:ind w:firstLine="720"/>
        <w:jc w:val="both"/>
        <w:rPr>
          <w:sz w:val="28"/>
          <w:szCs w:val="28"/>
        </w:rPr>
      </w:pPr>
      <w:r w:rsidRPr="00DC4510">
        <w:rPr>
          <w:sz w:val="28"/>
          <w:szCs w:val="28"/>
        </w:rPr>
        <w:t>- сприяння повноцінному життю та максимально можливому розвитку здібностей моло</w:t>
      </w:r>
      <w:r>
        <w:rPr>
          <w:sz w:val="28"/>
          <w:szCs w:val="28"/>
        </w:rPr>
        <w:t xml:space="preserve">ді та дітей з </w:t>
      </w:r>
      <w:proofErr w:type="spellStart"/>
      <w:r>
        <w:rPr>
          <w:sz w:val="28"/>
          <w:szCs w:val="28"/>
        </w:rPr>
        <w:t>неповносправністю</w:t>
      </w:r>
      <w:proofErr w:type="spellEnd"/>
      <w:r>
        <w:rPr>
          <w:sz w:val="28"/>
          <w:szCs w:val="28"/>
        </w:rPr>
        <w:t>;</w:t>
      </w:r>
    </w:p>
    <w:p w:rsidR="00206E4A" w:rsidRPr="0057701C" w:rsidRDefault="00944D2B" w:rsidP="0057701C">
      <w:pPr>
        <w:ind w:firstLine="720"/>
        <w:jc w:val="both"/>
        <w:rPr>
          <w:b/>
        </w:rPr>
      </w:pPr>
      <w:r w:rsidRPr="0057701C">
        <w:rPr>
          <w:b/>
          <w:sz w:val="28"/>
          <w:szCs w:val="28"/>
        </w:rPr>
        <w:t xml:space="preserve">- </w:t>
      </w:r>
      <w:r w:rsidR="0057701C" w:rsidRPr="0057701C">
        <w:rPr>
          <w:b/>
          <w:sz w:val="28"/>
          <w:szCs w:val="28"/>
        </w:rPr>
        <w:t>облаштування безпечного та комфортного середовища для надання  дітям громади  послуг з фізичної, психологічної та соціальної реабілітації.</w:t>
      </w:r>
    </w:p>
    <w:p w:rsidR="00206E4A" w:rsidRDefault="00206E4A" w:rsidP="00206E4A"/>
    <w:p w:rsidR="00206E4A" w:rsidRPr="00206E4A" w:rsidRDefault="00206E4A" w:rsidP="00206E4A">
      <w:pPr>
        <w:sectPr w:rsidR="00206E4A" w:rsidRPr="00206E4A" w:rsidSect="00591D15">
          <w:pgSz w:w="11906" w:h="16838"/>
          <w:pgMar w:top="850" w:right="566" w:bottom="850" w:left="1701" w:header="708" w:footer="708" w:gutter="0"/>
          <w:cols w:space="708"/>
          <w:docGrid w:linePitch="360"/>
        </w:sectPr>
      </w:pPr>
    </w:p>
    <w:p w:rsidR="004C6EF3" w:rsidRDefault="004C6EF3" w:rsidP="004C6EF3">
      <w:pPr>
        <w:ind w:left="5387"/>
        <w:rPr>
          <w:bCs/>
          <w:sz w:val="28"/>
          <w:szCs w:val="28"/>
          <w:lang w:eastAsia="uk-UA"/>
        </w:rPr>
      </w:pPr>
      <w:r>
        <w:rPr>
          <w:sz w:val="28"/>
          <w:szCs w:val="28"/>
          <w:lang w:eastAsia="en-US"/>
        </w:rPr>
        <w:lastRenderedPageBreak/>
        <w:t xml:space="preserve">Додаток </w:t>
      </w:r>
      <w:r w:rsidR="00206E4A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до </w:t>
      </w:r>
      <w:r>
        <w:rPr>
          <w:bCs/>
          <w:sz w:val="28"/>
          <w:szCs w:val="28"/>
          <w:lang w:eastAsia="uk-UA"/>
        </w:rPr>
        <w:t xml:space="preserve">рішення міської ради </w:t>
      </w:r>
    </w:p>
    <w:p w:rsidR="004C6EF3" w:rsidRDefault="004C6EF3" w:rsidP="004C6EF3">
      <w:pPr>
        <w:ind w:left="4679" w:firstLine="708"/>
        <w:jc w:val="both"/>
        <w:rPr>
          <w:bCs/>
          <w:sz w:val="28"/>
        </w:rPr>
      </w:pPr>
      <w:r>
        <w:rPr>
          <w:sz w:val="28"/>
        </w:rPr>
        <w:t xml:space="preserve">від __________  </w:t>
      </w:r>
      <w:r w:rsidR="00203AE2">
        <w:rPr>
          <w:bCs/>
          <w:sz w:val="28"/>
        </w:rPr>
        <w:t>№ _______/2025</w:t>
      </w:r>
    </w:p>
    <w:p w:rsidR="000C4C24" w:rsidRDefault="000C4C24" w:rsidP="000C4C24">
      <w:pPr>
        <w:shd w:val="clear" w:color="auto" w:fill="FFFFFF"/>
        <w:spacing w:before="120" w:after="120"/>
        <w:jc w:val="center"/>
        <w:rPr>
          <w:b/>
          <w:bCs/>
          <w:sz w:val="28"/>
          <w:szCs w:val="28"/>
          <w:lang w:eastAsia="uk-UA"/>
        </w:rPr>
      </w:pPr>
    </w:p>
    <w:p w:rsidR="004C6EF3" w:rsidRDefault="00932965" w:rsidP="000C4C24">
      <w:pPr>
        <w:shd w:val="clear" w:color="auto" w:fill="FFFFFF"/>
        <w:spacing w:before="120" w:after="120"/>
        <w:jc w:val="center"/>
      </w:pPr>
      <w:r>
        <w:rPr>
          <w:b/>
          <w:bCs/>
          <w:sz w:val="28"/>
          <w:szCs w:val="28"/>
          <w:lang w:eastAsia="uk-UA"/>
        </w:rPr>
        <w:t>5</w:t>
      </w:r>
      <w:r w:rsidR="004C6EF3">
        <w:rPr>
          <w:b/>
          <w:bCs/>
          <w:sz w:val="28"/>
          <w:szCs w:val="28"/>
          <w:lang w:eastAsia="uk-UA"/>
        </w:rPr>
        <w:t xml:space="preserve">. </w:t>
      </w:r>
      <w:r w:rsidR="00203AE2">
        <w:rPr>
          <w:b/>
          <w:bCs/>
          <w:sz w:val="28"/>
          <w:szCs w:val="28"/>
          <w:lang w:eastAsia="uk-UA"/>
        </w:rPr>
        <w:t>Заходи з реалізації</w:t>
      </w:r>
      <w:r w:rsidR="004C6EF3">
        <w:rPr>
          <w:b/>
          <w:bCs/>
          <w:sz w:val="28"/>
          <w:szCs w:val="28"/>
          <w:lang w:eastAsia="uk-UA"/>
        </w:rPr>
        <w:t xml:space="preserve"> Програми</w:t>
      </w:r>
    </w:p>
    <w:tbl>
      <w:tblPr>
        <w:tblStyle w:val="a5"/>
        <w:tblpPr w:leftFromText="180" w:rightFromText="180" w:vertAnchor="text" w:tblpX="-244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1274"/>
        <w:gridCol w:w="992"/>
        <w:gridCol w:w="991"/>
        <w:gridCol w:w="2696"/>
      </w:tblGrid>
      <w:tr w:rsidR="00452FB3" w:rsidTr="00F82BD1">
        <w:trPr>
          <w:trHeight w:val="6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B3" w:rsidRDefault="00452FB3" w:rsidP="00203AE2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B3" w:rsidRDefault="00452FB3" w:rsidP="00203AE2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Найменування заходу</w:t>
            </w:r>
          </w:p>
        </w:tc>
        <w:tc>
          <w:tcPr>
            <w:tcW w:w="4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B3" w:rsidRDefault="00452FB3" w:rsidP="00203AE2">
            <w:pPr>
              <w:spacing w:before="30" w:after="30"/>
              <w:ind w:left="30" w:right="3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Ор</w:t>
            </w:r>
            <w:r w:rsidR="003A5F2E">
              <w:rPr>
                <w:b/>
                <w:bCs/>
                <w:lang w:eastAsia="uk-UA"/>
              </w:rPr>
              <w:t>ієнтовані обсяги фінансування з бюджету громади</w:t>
            </w:r>
            <w:r>
              <w:rPr>
                <w:b/>
                <w:bCs/>
                <w:lang w:eastAsia="uk-UA"/>
              </w:rPr>
              <w:t xml:space="preserve"> (тис. грн)</w:t>
            </w:r>
          </w:p>
          <w:p w:rsidR="00120BC6" w:rsidRDefault="00120BC6" w:rsidP="00203AE2">
            <w:pPr>
              <w:spacing w:before="30" w:after="30"/>
              <w:ind w:left="30" w:right="30"/>
              <w:jc w:val="center"/>
              <w:rPr>
                <w:b/>
                <w:bCs/>
                <w:lang w:eastAsia="uk-UA"/>
              </w:rPr>
            </w:pPr>
          </w:p>
          <w:p w:rsidR="00120BC6" w:rsidRDefault="00120BC6" w:rsidP="00203AE2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B3" w:rsidRDefault="00452FB3" w:rsidP="00203AE2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Очікувані результати</w:t>
            </w:r>
          </w:p>
          <w:p w:rsidR="00452FB3" w:rsidRDefault="00452FB3" w:rsidP="00203AE2">
            <w:pPr>
              <w:rPr>
                <w:lang w:eastAsia="uk-UA"/>
              </w:rPr>
            </w:pPr>
          </w:p>
        </w:tc>
      </w:tr>
      <w:tr w:rsidR="004C6EF3" w:rsidTr="00F82BD1">
        <w:trPr>
          <w:trHeight w:val="45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3" w:rsidRDefault="004C6EF3" w:rsidP="00203AE2">
            <w:pPr>
              <w:rPr>
                <w:lang w:eastAsia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3" w:rsidRDefault="004C6EF3" w:rsidP="00203AE2">
            <w:pPr>
              <w:rPr>
                <w:lang w:eastAsia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3" w:rsidRDefault="003A5F2E" w:rsidP="00203AE2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сього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3" w:rsidRDefault="00617E25" w:rsidP="00203AE2">
            <w:pPr>
              <w:spacing w:before="30" w:after="30"/>
              <w:ind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в. т. ч. по роках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3" w:rsidRDefault="004C6EF3" w:rsidP="00203AE2">
            <w:pPr>
              <w:rPr>
                <w:lang w:eastAsia="uk-UA"/>
              </w:rPr>
            </w:pPr>
          </w:p>
        </w:tc>
      </w:tr>
      <w:tr w:rsidR="004C6EF3" w:rsidTr="00F82BD1">
        <w:trPr>
          <w:trHeight w:val="6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3" w:rsidRDefault="004C6EF3" w:rsidP="00203AE2">
            <w:pPr>
              <w:rPr>
                <w:lang w:eastAsia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3" w:rsidRDefault="004C6EF3" w:rsidP="00203AE2">
            <w:pPr>
              <w:rPr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3" w:rsidRDefault="004C6EF3" w:rsidP="00203AE2">
            <w:pPr>
              <w:rPr>
                <w:lang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3" w:rsidRDefault="004C6EF3" w:rsidP="003A5F2E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202</w:t>
            </w:r>
            <w:r w:rsidR="003A5F2E">
              <w:rPr>
                <w:b/>
                <w:bCs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3" w:rsidRDefault="004C6EF3" w:rsidP="003A5F2E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202</w:t>
            </w:r>
            <w:r w:rsidR="003A5F2E">
              <w:rPr>
                <w:b/>
                <w:bCs/>
                <w:lang w:eastAsia="uk-UA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3" w:rsidRDefault="004C6EF3" w:rsidP="003A5F2E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202</w:t>
            </w:r>
            <w:r w:rsidR="003A5F2E">
              <w:rPr>
                <w:b/>
                <w:bCs/>
                <w:lang w:eastAsia="uk-UA"/>
              </w:rPr>
              <w:t>7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F3" w:rsidRDefault="004C6EF3" w:rsidP="00203AE2">
            <w:pPr>
              <w:rPr>
                <w:lang w:eastAsia="uk-UA"/>
              </w:rPr>
            </w:pPr>
          </w:p>
        </w:tc>
      </w:tr>
      <w:tr w:rsidR="004C6EF3" w:rsidTr="00F82BD1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3" w:rsidRDefault="004C6EF3" w:rsidP="00203AE2">
            <w:pPr>
              <w:ind w:left="28" w:right="28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3" w:rsidRDefault="004C6EF3" w:rsidP="00203AE2">
            <w:pPr>
              <w:ind w:left="28" w:right="28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3" w:rsidRDefault="004C6EF3" w:rsidP="00203AE2">
            <w:pPr>
              <w:ind w:left="28" w:right="28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3" w:rsidRDefault="004C6EF3" w:rsidP="00203AE2">
            <w:pPr>
              <w:ind w:left="28" w:right="28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3" w:rsidRDefault="004C6EF3" w:rsidP="00203AE2">
            <w:pPr>
              <w:ind w:right="28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3" w:rsidRDefault="004C6EF3" w:rsidP="00203AE2">
            <w:pPr>
              <w:ind w:left="28" w:right="28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3" w:rsidRDefault="004C6EF3" w:rsidP="00203AE2">
            <w:pPr>
              <w:ind w:left="28" w:right="28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</w:tr>
      <w:tr w:rsidR="003A5F2E" w:rsidTr="00F82BD1">
        <w:trPr>
          <w:trHeight w:val="242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E" w:rsidRPr="00F82BD1" w:rsidRDefault="00F82BD1" w:rsidP="00203AE2">
            <w:pPr>
              <w:ind w:left="28" w:right="28"/>
              <w:jc w:val="center"/>
              <w:rPr>
                <w:b/>
                <w:i/>
                <w:lang w:eastAsia="uk-UA"/>
              </w:rPr>
            </w:pPr>
            <w:r>
              <w:rPr>
                <w:b/>
                <w:i/>
                <w:lang w:eastAsia="uk-UA"/>
              </w:rPr>
              <w:t>2</w:t>
            </w:r>
            <w:r w:rsidRPr="00F82BD1">
              <w:rPr>
                <w:b/>
                <w:i/>
              </w:rPr>
              <w:t>. Надання послуг</w:t>
            </w:r>
          </w:p>
        </w:tc>
      </w:tr>
      <w:tr w:rsidR="000C4C24" w:rsidTr="00D8532C">
        <w:trPr>
          <w:trHeight w:val="41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4" w:rsidRPr="00840626" w:rsidRDefault="000C4C24" w:rsidP="00190DE7">
            <w:r w:rsidRPr="00840626"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4" w:rsidRPr="00840626" w:rsidRDefault="000C4C24" w:rsidP="00190DE7">
            <w:r w:rsidRPr="00840626">
              <w:t>Надання послуг соціально – психологічної підтримки дітям з особливими потребами шляхом залучення фахівців з соціально –психологічної адаптації (за цивільно – правовими угодами)</w:t>
            </w:r>
          </w:p>
          <w:p w:rsidR="000C4C24" w:rsidRPr="00840626" w:rsidRDefault="000C4C24" w:rsidP="00190DE7"/>
          <w:p w:rsidR="000C4C24" w:rsidRPr="00840626" w:rsidRDefault="000C4C24" w:rsidP="00190DE7">
            <w:r w:rsidRPr="00840626">
              <w:t>у розрахунку</w:t>
            </w:r>
          </w:p>
          <w:p w:rsidR="000C4C24" w:rsidRPr="00840626" w:rsidRDefault="000C4C24" w:rsidP="00190DE7">
            <w:r w:rsidRPr="00840626">
              <w:t>на 4 фахівці</w:t>
            </w:r>
          </w:p>
          <w:p w:rsidR="000C4C24" w:rsidRPr="00840626" w:rsidRDefault="000C4C24" w:rsidP="00190D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4" w:rsidRPr="00840626" w:rsidRDefault="003E1C61" w:rsidP="00190DE7">
            <w:r>
              <w:t>1443,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4" w:rsidRPr="00840626" w:rsidRDefault="000C4C24" w:rsidP="00D8532C">
            <w:pPr>
              <w:ind w:left="-110" w:right="-108"/>
              <w:jc w:val="center"/>
            </w:pPr>
            <w:r>
              <w:t>46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1" w:rsidRDefault="003E1C61" w:rsidP="00746E7E">
            <w:pPr>
              <w:ind w:left="-110" w:right="-108"/>
              <w:jc w:val="center"/>
            </w:pPr>
            <w:r>
              <w:t>468,48</w:t>
            </w:r>
          </w:p>
          <w:p w:rsidR="003E1C61" w:rsidRPr="00746E7E" w:rsidRDefault="003E1C61" w:rsidP="00746E7E">
            <w:pPr>
              <w:ind w:left="-110" w:right="-108"/>
              <w:jc w:val="center"/>
            </w:pPr>
            <w:r w:rsidRPr="00746E7E">
              <w:rPr>
                <w:b/>
              </w:rPr>
              <w:t>+</w:t>
            </w:r>
            <w:r w:rsidR="00F82BD1" w:rsidRPr="00746E7E">
              <w:rPr>
                <w:b/>
              </w:rPr>
              <w:t xml:space="preserve"> </w:t>
            </w:r>
            <w:r w:rsidRPr="00746E7E">
              <w:rPr>
                <w:b/>
              </w:rPr>
              <w:t>37,89</w:t>
            </w:r>
          </w:p>
          <w:p w:rsidR="000C4C24" w:rsidRPr="00746E7E" w:rsidRDefault="00746E7E" w:rsidP="00746E7E">
            <w:pPr>
              <w:ind w:left="-110" w:right="-108"/>
              <w:jc w:val="center"/>
              <w:rPr>
                <w:b/>
              </w:rPr>
            </w:pPr>
            <w:r>
              <w:t>=</w:t>
            </w:r>
            <w:r w:rsidR="000C4C24" w:rsidRPr="00746E7E">
              <w:rPr>
                <w:b/>
              </w:rPr>
              <w:t>506,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4" w:rsidRPr="00840626" w:rsidRDefault="000C4C24" w:rsidP="00190DE7">
            <w:pPr>
              <w:ind w:right="-108"/>
            </w:pPr>
            <w:r>
              <w:t>46</w:t>
            </w:r>
            <w:bookmarkStart w:id="2" w:name="_GoBack"/>
            <w:bookmarkEnd w:id="2"/>
            <w:r>
              <w:t>8,4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4" w:rsidRPr="00840626" w:rsidRDefault="000C4C24" w:rsidP="00190DE7">
            <w:r w:rsidRPr="00840626">
              <w:t>Підвищення соціально – побутових умінь, навичок, знань у молоді й дітей з обмеженими особливими освітніми потребами функціональними можливостями, їх адаптація у суспільстві. Розвиток психічних процесів: пам'ять, уява, мислення. Забезпечення спілкування їх та їхніх родин між собою</w:t>
            </w:r>
          </w:p>
        </w:tc>
      </w:tr>
      <w:tr w:rsidR="00F82BD1" w:rsidTr="00E1695F">
        <w:trPr>
          <w:trHeight w:val="263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1" w:rsidRPr="00840626" w:rsidRDefault="006D24E7" w:rsidP="00B63055">
            <w:pPr>
              <w:jc w:val="center"/>
            </w:pPr>
            <w:r>
              <w:rPr>
                <w:b/>
                <w:i/>
                <w:lang w:eastAsia="uk-UA"/>
              </w:rPr>
              <w:t>3</w:t>
            </w:r>
            <w:r w:rsidR="00F82BD1" w:rsidRPr="006D24E7">
              <w:rPr>
                <w:b/>
                <w:i/>
              </w:rPr>
              <w:t xml:space="preserve">. </w:t>
            </w:r>
            <w:r w:rsidRPr="006D24E7">
              <w:rPr>
                <w:b/>
                <w:i/>
              </w:rPr>
              <w:t xml:space="preserve">Облаштування </w:t>
            </w:r>
            <w:r w:rsidR="00B63055">
              <w:rPr>
                <w:b/>
                <w:i/>
              </w:rPr>
              <w:t>середовища</w:t>
            </w:r>
          </w:p>
        </w:tc>
      </w:tr>
      <w:tr w:rsidR="000C4C24" w:rsidTr="00F82BD1">
        <w:trPr>
          <w:trHeight w:val="4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4" w:rsidRDefault="000C4C24" w:rsidP="00203AE2">
            <w:pPr>
              <w:ind w:left="28" w:right="28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4" w:rsidRDefault="000C4C24" w:rsidP="000C4C24">
            <w:pPr>
              <w:ind w:left="28" w:right="28"/>
              <w:rPr>
                <w:lang w:eastAsia="uk-UA"/>
              </w:rPr>
            </w:pPr>
            <w:r>
              <w:rPr>
                <w:lang w:eastAsia="uk-UA"/>
              </w:rPr>
              <w:t xml:space="preserve">Облаштування огорожі будинку за адресою: м.  Долина, вул. </w:t>
            </w:r>
            <w:proofErr w:type="spellStart"/>
            <w:r>
              <w:rPr>
                <w:lang w:eastAsia="uk-UA"/>
              </w:rPr>
              <w:t>Тупікова</w:t>
            </w:r>
            <w:proofErr w:type="spellEnd"/>
            <w:r>
              <w:rPr>
                <w:lang w:eastAsia="uk-UA"/>
              </w:rPr>
              <w:t xml:space="preserve">, буд. 6 Калуського району Івано-Франківської області </w:t>
            </w:r>
          </w:p>
          <w:p w:rsidR="000C4C24" w:rsidRDefault="000C4C24" w:rsidP="000C4C24">
            <w:pPr>
              <w:ind w:left="28" w:right="28"/>
              <w:rPr>
                <w:lang w:eastAsia="uk-UA"/>
              </w:rPr>
            </w:pPr>
            <w:r>
              <w:rPr>
                <w:lang w:eastAsia="uk-UA"/>
              </w:rPr>
              <w:t>(капітальний ремонт).</w:t>
            </w:r>
          </w:p>
          <w:p w:rsidR="000C4C24" w:rsidRPr="000C4C24" w:rsidRDefault="000C4C24" w:rsidP="000C4C24">
            <w:pPr>
              <w:jc w:val="center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4" w:rsidRDefault="000C4C24" w:rsidP="00617E25">
            <w:pPr>
              <w:ind w:left="28" w:right="28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4" w:rsidRDefault="000C4C24" w:rsidP="00203AE2">
            <w:pPr>
              <w:ind w:left="28" w:right="28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4" w:rsidRPr="00746E7E" w:rsidRDefault="000C4C24" w:rsidP="00617E25">
            <w:pPr>
              <w:ind w:right="28"/>
              <w:jc w:val="center"/>
              <w:rPr>
                <w:b/>
                <w:lang w:eastAsia="uk-UA"/>
              </w:rPr>
            </w:pPr>
            <w:r w:rsidRPr="00746E7E">
              <w:rPr>
                <w:b/>
                <w:lang w:eastAsia="uk-UA"/>
              </w:rPr>
              <w:t>55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4" w:rsidRDefault="000C4C24" w:rsidP="00203AE2">
            <w:pPr>
              <w:ind w:left="28" w:right="28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4" w:rsidRDefault="00FF5DC0" w:rsidP="00FF5DC0">
            <w:pPr>
              <w:ind w:left="28" w:right="28"/>
              <w:rPr>
                <w:lang w:eastAsia="uk-UA"/>
              </w:rPr>
            </w:pPr>
            <w:r>
              <w:rPr>
                <w:lang w:eastAsia="uk-UA"/>
              </w:rPr>
              <w:t>Сприяння створенню реабілітаційного центру для дітей з інвалідністю</w:t>
            </w:r>
            <w:r>
              <w:t xml:space="preserve"> </w:t>
            </w:r>
            <w:r w:rsidR="004733A5">
              <w:rPr>
                <w:lang w:eastAsia="uk-UA"/>
              </w:rPr>
              <w:t xml:space="preserve">за адресою: м. </w:t>
            </w:r>
            <w:r>
              <w:rPr>
                <w:lang w:eastAsia="uk-UA"/>
              </w:rPr>
              <w:t xml:space="preserve">Долина, вул. </w:t>
            </w:r>
            <w:proofErr w:type="spellStart"/>
            <w:r>
              <w:rPr>
                <w:lang w:eastAsia="uk-UA"/>
              </w:rPr>
              <w:t>Тупікова</w:t>
            </w:r>
            <w:proofErr w:type="spellEnd"/>
            <w:r>
              <w:rPr>
                <w:lang w:eastAsia="uk-UA"/>
              </w:rPr>
              <w:t>, буд. 6 Калуського району Івано-Франківської області  шляхом о</w:t>
            </w:r>
            <w:r w:rsidR="000C4C24">
              <w:rPr>
                <w:lang w:eastAsia="uk-UA"/>
              </w:rPr>
              <w:t xml:space="preserve">блаштування </w:t>
            </w:r>
            <w:r>
              <w:rPr>
                <w:lang w:eastAsia="uk-UA"/>
              </w:rPr>
              <w:t xml:space="preserve"> безпечного та комфортного </w:t>
            </w:r>
            <w:r w:rsidR="000C4C24">
              <w:rPr>
                <w:lang w:eastAsia="uk-UA"/>
              </w:rPr>
              <w:t xml:space="preserve">середовища для </w:t>
            </w:r>
            <w:r>
              <w:rPr>
                <w:lang w:eastAsia="uk-UA"/>
              </w:rPr>
              <w:t>надання  дітям</w:t>
            </w:r>
            <w:r w:rsidR="000C4C24">
              <w:rPr>
                <w:lang w:eastAsia="uk-UA"/>
              </w:rPr>
              <w:t xml:space="preserve"> громади </w:t>
            </w:r>
            <w:r w:rsidR="000C4C24">
              <w:t xml:space="preserve"> </w:t>
            </w:r>
            <w:r>
              <w:rPr>
                <w:lang w:eastAsia="uk-UA"/>
              </w:rPr>
              <w:t>послуг</w:t>
            </w:r>
            <w:r w:rsidR="000C4C24" w:rsidRPr="009D3848">
              <w:rPr>
                <w:lang w:eastAsia="uk-UA"/>
              </w:rPr>
              <w:t xml:space="preserve"> з фізичної, психологіч</w:t>
            </w:r>
            <w:r>
              <w:rPr>
                <w:lang w:eastAsia="uk-UA"/>
              </w:rPr>
              <w:t>ної та соціальної реабілітації</w:t>
            </w:r>
          </w:p>
        </w:tc>
      </w:tr>
    </w:tbl>
    <w:p w:rsidR="004C6EF3" w:rsidRPr="004C2CD5" w:rsidRDefault="004C6EF3" w:rsidP="004C6EF3"/>
    <w:sectPr w:rsidR="004C6EF3" w:rsidRPr="004C2CD5" w:rsidSect="00995644">
      <w:pgSz w:w="11906" w:h="16838"/>
      <w:pgMar w:top="851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26" w:rsidRDefault="00555926" w:rsidP="008A1F84">
      <w:r>
        <w:separator/>
      </w:r>
    </w:p>
  </w:endnote>
  <w:endnote w:type="continuationSeparator" w:id="0">
    <w:p w:rsidR="00555926" w:rsidRDefault="00555926" w:rsidP="008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26" w:rsidRDefault="00555926" w:rsidP="008A1F84">
      <w:r>
        <w:separator/>
      </w:r>
    </w:p>
  </w:footnote>
  <w:footnote w:type="continuationSeparator" w:id="0">
    <w:p w:rsidR="00555926" w:rsidRDefault="00555926" w:rsidP="008A1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104"/>
    <w:multiLevelType w:val="hybridMultilevel"/>
    <w:tmpl w:val="9EC2F5AC"/>
    <w:lvl w:ilvl="0" w:tplc="D9B0C79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40369"/>
    <w:multiLevelType w:val="hybridMultilevel"/>
    <w:tmpl w:val="FAB0D6FC"/>
    <w:lvl w:ilvl="0" w:tplc="AFAA8C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F8A56C3"/>
    <w:multiLevelType w:val="hybridMultilevel"/>
    <w:tmpl w:val="5B88F7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72790E"/>
    <w:multiLevelType w:val="hybridMultilevel"/>
    <w:tmpl w:val="B01497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841FE2"/>
    <w:multiLevelType w:val="multilevel"/>
    <w:tmpl w:val="8B92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70E95"/>
    <w:multiLevelType w:val="multilevel"/>
    <w:tmpl w:val="16CCEE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E1EE6"/>
    <w:multiLevelType w:val="multilevel"/>
    <w:tmpl w:val="8A5C716E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9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38" w:hanging="2160"/>
      </w:pPr>
      <w:rPr>
        <w:rFonts w:hint="default"/>
        <w:color w:val="000000"/>
      </w:rPr>
    </w:lvl>
  </w:abstractNum>
  <w:abstractNum w:abstractNumId="7">
    <w:nsid w:val="3FA55576"/>
    <w:multiLevelType w:val="multilevel"/>
    <w:tmpl w:val="BD48084A"/>
    <w:lvl w:ilvl="0">
      <w:start w:val="1"/>
      <w:numFmt w:val="decimal"/>
      <w:lvlText w:val="%1."/>
      <w:lvlJc w:val="left"/>
      <w:pPr>
        <w:ind w:left="3975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397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3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1800"/>
      </w:pPr>
      <w:rPr>
        <w:rFonts w:cs="Times New Roman" w:hint="default"/>
      </w:rPr>
    </w:lvl>
  </w:abstractNum>
  <w:abstractNum w:abstractNumId="8">
    <w:nsid w:val="48702E42"/>
    <w:multiLevelType w:val="hybridMultilevel"/>
    <w:tmpl w:val="22384950"/>
    <w:lvl w:ilvl="0" w:tplc="F8D233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A87F93"/>
    <w:multiLevelType w:val="multilevel"/>
    <w:tmpl w:val="21B0C7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01"/>
    <w:rsid w:val="00007696"/>
    <w:rsid w:val="000116D8"/>
    <w:rsid w:val="000138C8"/>
    <w:rsid w:val="00014382"/>
    <w:rsid w:val="00014BEC"/>
    <w:rsid w:val="000239EF"/>
    <w:rsid w:val="00034528"/>
    <w:rsid w:val="00035075"/>
    <w:rsid w:val="00037C92"/>
    <w:rsid w:val="00045404"/>
    <w:rsid w:val="0005297A"/>
    <w:rsid w:val="00055F6C"/>
    <w:rsid w:val="00057011"/>
    <w:rsid w:val="00062452"/>
    <w:rsid w:val="00074BC4"/>
    <w:rsid w:val="000846E2"/>
    <w:rsid w:val="000848EC"/>
    <w:rsid w:val="00096348"/>
    <w:rsid w:val="000A1CD8"/>
    <w:rsid w:val="000A4130"/>
    <w:rsid w:val="000C38DE"/>
    <w:rsid w:val="000C4C24"/>
    <w:rsid w:val="000D0FB2"/>
    <w:rsid w:val="000D2AAE"/>
    <w:rsid w:val="000D31E3"/>
    <w:rsid w:val="000D7005"/>
    <w:rsid w:val="000E7215"/>
    <w:rsid w:val="0011050A"/>
    <w:rsid w:val="00114509"/>
    <w:rsid w:val="00120BC6"/>
    <w:rsid w:val="00123C42"/>
    <w:rsid w:val="00124588"/>
    <w:rsid w:val="00124C1F"/>
    <w:rsid w:val="001318DC"/>
    <w:rsid w:val="00140814"/>
    <w:rsid w:val="0014241D"/>
    <w:rsid w:val="00143ACB"/>
    <w:rsid w:val="0015031D"/>
    <w:rsid w:val="00150E21"/>
    <w:rsid w:val="00152086"/>
    <w:rsid w:val="00163DBF"/>
    <w:rsid w:val="0017036E"/>
    <w:rsid w:val="001A1996"/>
    <w:rsid w:val="001B5B84"/>
    <w:rsid w:val="001B7F04"/>
    <w:rsid w:val="001C27FF"/>
    <w:rsid w:val="001E3339"/>
    <w:rsid w:val="001E639B"/>
    <w:rsid w:val="001F4280"/>
    <w:rsid w:val="00203AE2"/>
    <w:rsid w:val="00206E4A"/>
    <w:rsid w:val="00222851"/>
    <w:rsid w:val="00233A8E"/>
    <w:rsid w:val="00245FCC"/>
    <w:rsid w:val="002617C2"/>
    <w:rsid w:val="00262365"/>
    <w:rsid w:val="002668DC"/>
    <w:rsid w:val="002722D0"/>
    <w:rsid w:val="00273080"/>
    <w:rsid w:val="0027467C"/>
    <w:rsid w:val="002760E7"/>
    <w:rsid w:val="00286309"/>
    <w:rsid w:val="00296AA4"/>
    <w:rsid w:val="002A16BE"/>
    <w:rsid w:val="002B7703"/>
    <w:rsid w:val="002D303B"/>
    <w:rsid w:val="002E6D87"/>
    <w:rsid w:val="002F06A0"/>
    <w:rsid w:val="002F67AE"/>
    <w:rsid w:val="002F73B3"/>
    <w:rsid w:val="002F7DBC"/>
    <w:rsid w:val="00311A9C"/>
    <w:rsid w:val="00313F3D"/>
    <w:rsid w:val="00351F25"/>
    <w:rsid w:val="003523B4"/>
    <w:rsid w:val="00357A60"/>
    <w:rsid w:val="00366086"/>
    <w:rsid w:val="00375B4B"/>
    <w:rsid w:val="00377966"/>
    <w:rsid w:val="003941CE"/>
    <w:rsid w:val="00395364"/>
    <w:rsid w:val="00396694"/>
    <w:rsid w:val="003A22B8"/>
    <w:rsid w:val="003A5F2E"/>
    <w:rsid w:val="003C2DC3"/>
    <w:rsid w:val="003E1C61"/>
    <w:rsid w:val="003E26AD"/>
    <w:rsid w:val="003E4A94"/>
    <w:rsid w:val="004149A3"/>
    <w:rsid w:val="00415FAB"/>
    <w:rsid w:val="00421338"/>
    <w:rsid w:val="004331FA"/>
    <w:rsid w:val="00446B2F"/>
    <w:rsid w:val="0045021D"/>
    <w:rsid w:val="00452BA2"/>
    <w:rsid w:val="00452FB3"/>
    <w:rsid w:val="00456372"/>
    <w:rsid w:val="00463873"/>
    <w:rsid w:val="00471638"/>
    <w:rsid w:val="004733A5"/>
    <w:rsid w:val="00474336"/>
    <w:rsid w:val="00475B75"/>
    <w:rsid w:val="00475FEC"/>
    <w:rsid w:val="00476376"/>
    <w:rsid w:val="00480BD4"/>
    <w:rsid w:val="0048125E"/>
    <w:rsid w:val="004940E5"/>
    <w:rsid w:val="004B2923"/>
    <w:rsid w:val="004C0182"/>
    <w:rsid w:val="004C1EB6"/>
    <w:rsid w:val="004C2CD5"/>
    <w:rsid w:val="004C2EFC"/>
    <w:rsid w:val="004C3279"/>
    <w:rsid w:val="004C6EF3"/>
    <w:rsid w:val="004D2D47"/>
    <w:rsid w:val="004D3009"/>
    <w:rsid w:val="004F253A"/>
    <w:rsid w:val="005077FF"/>
    <w:rsid w:val="0051606F"/>
    <w:rsid w:val="00516C4B"/>
    <w:rsid w:val="0052241B"/>
    <w:rsid w:val="00525AD1"/>
    <w:rsid w:val="00534155"/>
    <w:rsid w:val="0053689A"/>
    <w:rsid w:val="005446A3"/>
    <w:rsid w:val="00551465"/>
    <w:rsid w:val="00553482"/>
    <w:rsid w:val="00555926"/>
    <w:rsid w:val="00561B24"/>
    <w:rsid w:val="0056246A"/>
    <w:rsid w:val="00574E92"/>
    <w:rsid w:val="00574ED5"/>
    <w:rsid w:val="0057701C"/>
    <w:rsid w:val="005866EF"/>
    <w:rsid w:val="00591290"/>
    <w:rsid w:val="00591D15"/>
    <w:rsid w:val="00591FBD"/>
    <w:rsid w:val="0059559E"/>
    <w:rsid w:val="005967F4"/>
    <w:rsid w:val="00596E42"/>
    <w:rsid w:val="005A7AA8"/>
    <w:rsid w:val="005B1289"/>
    <w:rsid w:val="005B5C0D"/>
    <w:rsid w:val="005D2DB9"/>
    <w:rsid w:val="005E4E36"/>
    <w:rsid w:val="005E66F8"/>
    <w:rsid w:val="005E6CC6"/>
    <w:rsid w:val="005F1E2F"/>
    <w:rsid w:val="00603710"/>
    <w:rsid w:val="00616CA9"/>
    <w:rsid w:val="00616CF3"/>
    <w:rsid w:val="00617E25"/>
    <w:rsid w:val="006321A5"/>
    <w:rsid w:val="0064085C"/>
    <w:rsid w:val="0064626B"/>
    <w:rsid w:val="006512C1"/>
    <w:rsid w:val="006575D6"/>
    <w:rsid w:val="006616B3"/>
    <w:rsid w:val="00662AC8"/>
    <w:rsid w:val="00667D95"/>
    <w:rsid w:val="0067258E"/>
    <w:rsid w:val="00672AA4"/>
    <w:rsid w:val="00682C29"/>
    <w:rsid w:val="006861F0"/>
    <w:rsid w:val="00690058"/>
    <w:rsid w:val="00690EFA"/>
    <w:rsid w:val="006912A8"/>
    <w:rsid w:val="006B527A"/>
    <w:rsid w:val="006C0B10"/>
    <w:rsid w:val="006D0495"/>
    <w:rsid w:val="006D24E7"/>
    <w:rsid w:val="006F0C93"/>
    <w:rsid w:val="006F535C"/>
    <w:rsid w:val="00701101"/>
    <w:rsid w:val="007020A5"/>
    <w:rsid w:val="00702DDE"/>
    <w:rsid w:val="00704A40"/>
    <w:rsid w:val="00705323"/>
    <w:rsid w:val="0072335C"/>
    <w:rsid w:val="0073654E"/>
    <w:rsid w:val="00740241"/>
    <w:rsid w:val="00741ADB"/>
    <w:rsid w:val="00743975"/>
    <w:rsid w:val="00746E7E"/>
    <w:rsid w:val="00752BE5"/>
    <w:rsid w:val="0075784E"/>
    <w:rsid w:val="0077231E"/>
    <w:rsid w:val="007952B3"/>
    <w:rsid w:val="007A315F"/>
    <w:rsid w:val="007A6B59"/>
    <w:rsid w:val="007A6E5C"/>
    <w:rsid w:val="007B0FAF"/>
    <w:rsid w:val="007B77F3"/>
    <w:rsid w:val="007D658A"/>
    <w:rsid w:val="007E306F"/>
    <w:rsid w:val="007E7BF3"/>
    <w:rsid w:val="007F371D"/>
    <w:rsid w:val="008002AF"/>
    <w:rsid w:val="008022C8"/>
    <w:rsid w:val="008114D9"/>
    <w:rsid w:val="008159B7"/>
    <w:rsid w:val="008225D1"/>
    <w:rsid w:val="00837040"/>
    <w:rsid w:val="00841F33"/>
    <w:rsid w:val="0084646E"/>
    <w:rsid w:val="00877FBB"/>
    <w:rsid w:val="00882B20"/>
    <w:rsid w:val="008847B3"/>
    <w:rsid w:val="00884A3D"/>
    <w:rsid w:val="008859F6"/>
    <w:rsid w:val="0089664D"/>
    <w:rsid w:val="008A1F84"/>
    <w:rsid w:val="008A5491"/>
    <w:rsid w:val="008C1AB5"/>
    <w:rsid w:val="008C2C2B"/>
    <w:rsid w:val="008C6C3C"/>
    <w:rsid w:val="008D2482"/>
    <w:rsid w:val="008D2D94"/>
    <w:rsid w:val="008D7DBD"/>
    <w:rsid w:val="008E2185"/>
    <w:rsid w:val="008E7C88"/>
    <w:rsid w:val="009019BE"/>
    <w:rsid w:val="00923B60"/>
    <w:rsid w:val="00926218"/>
    <w:rsid w:val="00932965"/>
    <w:rsid w:val="0093391B"/>
    <w:rsid w:val="00944D2B"/>
    <w:rsid w:val="00946BF3"/>
    <w:rsid w:val="009519F8"/>
    <w:rsid w:val="0097131F"/>
    <w:rsid w:val="009713C1"/>
    <w:rsid w:val="009842C4"/>
    <w:rsid w:val="0099236D"/>
    <w:rsid w:val="009936AA"/>
    <w:rsid w:val="00995644"/>
    <w:rsid w:val="00997917"/>
    <w:rsid w:val="00997E06"/>
    <w:rsid w:val="009A0BB6"/>
    <w:rsid w:val="009B6273"/>
    <w:rsid w:val="009C1AA7"/>
    <w:rsid w:val="009C69C5"/>
    <w:rsid w:val="009D3848"/>
    <w:rsid w:val="009D423C"/>
    <w:rsid w:val="009D471A"/>
    <w:rsid w:val="009E7F91"/>
    <w:rsid w:val="009F20E2"/>
    <w:rsid w:val="009F2DF6"/>
    <w:rsid w:val="009F3C06"/>
    <w:rsid w:val="009F497E"/>
    <w:rsid w:val="009F6AB9"/>
    <w:rsid w:val="009F7B11"/>
    <w:rsid w:val="00A077F5"/>
    <w:rsid w:val="00A26626"/>
    <w:rsid w:val="00A3152C"/>
    <w:rsid w:val="00A33A06"/>
    <w:rsid w:val="00A43FCA"/>
    <w:rsid w:val="00A442EE"/>
    <w:rsid w:val="00A60484"/>
    <w:rsid w:val="00A643BC"/>
    <w:rsid w:val="00A76ECD"/>
    <w:rsid w:val="00A806BB"/>
    <w:rsid w:val="00A837E2"/>
    <w:rsid w:val="00A842E1"/>
    <w:rsid w:val="00A916B8"/>
    <w:rsid w:val="00AA40B7"/>
    <w:rsid w:val="00AA4BD6"/>
    <w:rsid w:val="00AB0E6D"/>
    <w:rsid w:val="00AB19C6"/>
    <w:rsid w:val="00AB230A"/>
    <w:rsid w:val="00AB3CF8"/>
    <w:rsid w:val="00AB63D8"/>
    <w:rsid w:val="00AC3684"/>
    <w:rsid w:val="00AC486D"/>
    <w:rsid w:val="00AC5F8D"/>
    <w:rsid w:val="00AD12C6"/>
    <w:rsid w:val="00AE0095"/>
    <w:rsid w:val="00AE1413"/>
    <w:rsid w:val="00AE7DDF"/>
    <w:rsid w:val="00AF0594"/>
    <w:rsid w:val="00B00138"/>
    <w:rsid w:val="00B17831"/>
    <w:rsid w:val="00B20C8A"/>
    <w:rsid w:val="00B50B1D"/>
    <w:rsid w:val="00B546F7"/>
    <w:rsid w:val="00B579BD"/>
    <w:rsid w:val="00B63055"/>
    <w:rsid w:val="00B66DEE"/>
    <w:rsid w:val="00B67138"/>
    <w:rsid w:val="00B75495"/>
    <w:rsid w:val="00B83773"/>
    <w:rsid w:val="00B90A1E"/>
    <w:rsid w:val="00BA31BE"/>
    <w:rsid w:val="00BA769F"/>
    <w:rsid w:val="00BC0426"/>
    <w:rsid w:val="00BC345D"/>
    <w:rsid w:val="00BD12DE"/>
    <w:rsid w:val="00BD4BC8"/>
    <w:rsid w:val="00BD57EE"/>
    <w:rsid w:val="00BE0BE7"/>
    <w:rsid w:val="00BE67C9"/>
    <w:rsid w:val="00BE736F"/>
    <w:rsid w:val="00C042F8"/>
    <w:rsid w:val="00C15B81"/>
    <w:rsid w:val="00C40896"/>
    <w:rsid w:val="00C41002"/>
    <w:rsid w:val="00C41963"/>
    <w:rsid w:val="00C46FFC"/>
    <w:rsid w:val="00C518A2"/>
    <w:rsid w:val="00C53F12"/>
    <w:rsid w:val="00C615FE"/>
    <w:rsid w:val="00C67770"/>
    <w:rsid w:val="00C712C7"/>
    <w:rsid w:val="00C71D0B"/>
    <w:rsid w:val="00C7236E"/>
    <w:rsid w:val="00C74E7B"/>
    <w:rsid w:val="00C90327"/>
    <w:rsid w:val="00CA6EDC"/>
    <w:rsid w:val="00CB46BB"/>
    <w:rsid w:val="00CB7792"/>
    <w:rsid w:val="00CC033C"/>
    <w:rsid w:val="00CD4B7A"/>
    <w:rsid w:val="00CF16F7"/>
    <w:rsid w:val="00D07F33"/>
    <w:rsid w:val="00D16054"/>
    <w:rsid w:val="00D2502B"/>
    <w:rsid w:val="00D3011E"/>
    <w:rsid w:val="00D30A78"/>
    <w:rsid w:val="00D30C7E"/>
    <w:rsid w:val="00D40AB6"/>
    <w:rsid w:val="00D418E7"/>
    <w:rsid w:val="00D44C9B"/>
    <w:rsid w:val="00D61EC7"/>
    <w:rsid w:val="00D64A31"/>
    <w:rsid w:val="00D74BFA"/>
    <w:rsid w:val="00D76DBE"/>
    <w:rsid w:val="00D81420"/>
    <w:rsid w:val="00D8532C"/>
    <w:rsid w:val="00D86889"/>
    <w:rsid w:val="00D918B3"/>
    <w:rsid w:val="00D92473"/>
    <w:rsid w:val="00DA6F9A"/>
    <w:rsid w:val="00DB069D"/>
    <w:rsid w:val="00DB3708"/>
    <w:rsid w:val="00DB62FB"/>
    <w:rsid w:val="00DC77DB"/>
    <w:rsid w:val="00DD29A8"/>
    <w:rsid w:val="00DE085F"/>
    <w:rsid w:val="00DE37B9"/>
    <w:rsid w:val="00DF5045"/>
    <w:rsid w:val="00DF5C03"/>
    <w:rsid w:val="00DF6B44"/>
    <w:rsid w:val="00E00A8E"/>
    <w:rsid w:val="00E04DAD"/>
    <w:rsid w:val="00E05DE7"/>
    <w:rsid w:val="00E23832"/>
    <w:rsid w:val="00E31555"/>
    <w:rsid w:val="00E31761"/>
    <w:rsid w:val="00E347F8"/>
    <w:rsid w:val="00E40410"/>
    <w:rsid w:val="00E42F7C"/>
    <w:rsid w:val="00E47D0F"/>
    <w:rsid w:val="00E51FC0"/>
    <w:rsid w:val="00E53B5B"/>
    <w:rsid w:val="00E54B84"/>
    <w:rsid w:val="00E573AF"/>
    <w:rsid w:val="00E60B19"/>
    <w:rsid w:val="00E6666D"/>
    <w:rsid w:val="00E71307"/>
    <w:rsid w:val="00E759F2"/>
    <w:rsid w:val="00E760A0"/>
    <w:rsid w:val="00E84F6B"/>
    <w:rsid w:val="00E913B1"/>
    <w:rsid w:val="00E9341A"/>
    <w:rsid w:val="00E9353B"/>
    <w:rsid w:val="00E94E87"/>
    <w:rsid w:val="00E96B9F"/>
    <w:rsid w:val="00EA3276"/>
    <w:rsid w:val="00EC3296"/>
    <w:rsid w:val="00F103DE"/>
    <w:rsid w:val="00F1240A"/>
    <w:rsid w:val="00F15F22"/>
    <w:rsid w:val="00F31972"/>
    <w:rsid w:val="00F32FFF"/>
    <w:rsid w:val="00F337CB"/>
    <w:rsid w:val="00F41E38"/>
    <w:rsid w:val="00F4510A"/>
    <w:rsid w:val="00F55D2C"/>
    <w:rsid w:val="00F57712"/>
    <w:rsid w:val="00F607E4"/>
    <w:rsid w:val="00F66FED"/>
    <w:rsid w:val="00F82BD1"/>
    <w:rsid w:val="00F85189"/>
    <w:rsid w:val="00F92518"/>
    <w:rsid w:val="00FB046B"/>
    <w:rsid w:val="00FB1D8A"/>
    <w:rsid w:val="00FC0F59"/>
    <w:rsid w:val="00FC25B1"/>
    <w:rsid w:val="00FC3953"/>
    <w:rsid w:val="00FC7C82"/>
    <w:rsid w:val="00FD6C01"/>
    <w:rsid w:val="00FE0E4D"/>
    <w:rsid w:val="00FF199F"/>
    <w:rsid w:val="00FF1AF3"/>
    <w:rsid w:val="00FF2337"/>
    <w:rsid w:val="00FF2A6B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01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27A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527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a3">
    <w:name w:val="Знак Знак"/>
    <w:basedOn w:val="a"/>
    <w:uiPriority w:val="99"/>
    <w:rsid w:val="00FD6C0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FD6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uk-UA"/>
    </w:rPr>
  </w:style>
  <w:style w:type="character" w:customStyle="1" w:styleId="HTML0">
    <w:name w:val="Стандартный HTML Знак"/>
    <w:link w:val="HTML"/>
    <w:uiPriority w:val="99"/>
    <w:locked/>
    <w:rsid w:val="00FD6C01"/>
    <w:rPr>
      <w:rFonts w:ascii="Courier New" w:hAnsi="Courier New" w:cs="Courier New"/>
      <w:color w:val="000000"/>
      <w:sz w:val="14"/>
      <w:szCs w:val="14"/>
      <w:lang w:eastAsia="uk-UA"/>
    </w:rPr>
  </w:style>
  <w:style w:type="paragraph" w:styleId="a4">
    <w:name w:val="Normal (Web)"/>
    <w:basedOn w:val="a"/>
    <w:uiPriority w:val="99"/>
    <w:rsid w:val="00FD6C01"/>
    <w:pPr>
      <w:spacing w:before="100" w:beforeAutospacing="1" w:after="100" w:afterAutospacing="1"/>
    </w:pPr>
    <w:rPr>
      <w:lang w:eastAsia="uk-UA"/>
    </w:rPr>
  </w:style>
  <w:style w:type="table" w:styleId="a5">
    <w:name w:val="Table Grid"/>
    <w:basedOn w:val="a1"/>
    <w:uiPriority w:val="59"/>
    <w:rsid w:val="006B52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5E66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E66F8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AE0095"/>
    <w:pPr>
      <w:ind w:left="720"/>
      <w:contextualSpacing/>
    </w:pPr>
  </w:style>
  <w:style w:type="paragraph" w:styleId="a9">
    <w:name w:val="header"/>
    <w:basedOn w:val="a"/>
    <w:link w:val="aa"/>
    <w:uiPriority w:val="99"/>
    <w:rsid w:val="008A1F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8A1F8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8A1F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A1F8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7B77F3"/>
    <w:pPr>
      <w:suppressAutoHyphens/>
      <w:spacing w:after="140" w:line="276" w:lineRule="auto"/>
    </w:pPr>
    <w:rPr>
      <w:rFonts w:ascii="Liberation Serif" w:eastAsia="Calibri" w:hAnsi="Liberation Serif" w:cs="Lohit Devanagari"/>
      <w:kern w:val="2"/>
      <w:lang w:eastAsia="zh-CN" w:bidi="hi-IN"/>
    </w:rPr>
  </w:style>
  <w:style w:type="character" w:customStyle="1" w:styleId="ae">
    <w:name w:val="Основной текст Знак"/>
    <w:link w:val="ad"/>
    <w:uiPriority w:val="99"/>
    <w:locked/>
    <w:rsid w:val="007B77F3"/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character" w:styleId="af">
    <w:name w:val="Strong"/>
    <w:uiPriority w:val="99"/>
    <w:qFormat/>
    <w:rsid w:val="00E9353B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6037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03710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data">
    <w:name w:val="docdata"/>
    <w:aliases w:val="docy,v5,10061,baiaagaaboqcaaadbb8aaaushwaaaaaaaaaaaaaaaaaaaaaaaaaaaaaaaaaaaaaaaaaaaaaaaaaaaaaaaaaaaaaaaaaaaaaaaaaaaaaaaaaaaaaaaaaaaaaaaaaaaaaaaaaaaaaaaaaaaaaaaaaaaaaaaaaaaaaaaaaaaaaaaaaaaaaaaaaaaaaaaaaaaaaaaaaaaaaaaaaaaaaaaaaaaaaaaaaaaaaaaaaaaaa"/>
    <w:basedOn w:val="a"/>
    <w:rsid w:val="00BC345D"/>
    <w:pPr>
      <w:spacing w:before="100" w:beforeAutospacing="1" w:after="100" w:afterAutospacing="1"/>
    </w:pPr>
    <w:rPr>
      <w:lang w:eastAsia="uk-UA"/>
    </w:rPr>
  </w:style>
  <w:style w:type="character" w:styleId="af0">
    <w:name w:val="Emphasis"/>
    <w:uiPriority w:val="99"/>
    <w:qFormat/>
    <w:locked/>
    <w:rsid w:val="00944D2B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01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27A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527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a3">
    <w:name w:val="Знак Знак"/>
    <w:basedOn w:val="a"/>
    <w:uiPriority w:val="99"/>
    <w:rsid w:val="00FD6C0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FD6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uk-UA"/>
    </w:rPr>
  </w:style>
  <w:style w:type="character" w:customStyle="1" w:styleId="HTML0">
    <w:name w:val="Стандартный HTML Знак"/>
    <w:link w:val="HTML"/>
    <w:uiPriority w:val="99"/>
    <w:locked/>
    <w:rsid w:val="00FD6C01"/>
    <w:rPr>
      <w:rFonts w:ascii="Courier New" w:hAnsi="Courier New" w:cs="Courier New"/>
      <w:color w:val="000000"/>
      <w:sz w:val="14"/>
      <w:szCs w:val="14"/>
      <w:lang w:eastAsia="uk-UA"/>
    </w:rPr>
  </w:style>
  <w:style w:type="paragraph" w:styleId="a4">
    <w:name w:val="Normal (Web)"/>
    <w:basedOn w:val="a"/>
    <w:uiPriority w:val="99"/>
    <w:rsid w:val="00FD6C01"/>
    <w:pPr>
      <w:spacing w:before="100" w:beforeAutospacing="1" w:after="100" w:afterAutospacing="1"/>
    </w:pPr>
    <w:rPr>
      <w:lang w:eastAsia="uk-UA"/>
    </w:rPr>
  </w:style>
  <w:style w:type="table" w:styleId="a5">
    <w:name w:val="Table Grid"/>
    <w:basedOn w:val="a1"/>
    <w:uiPriority w:val="59"/>
    <w:rsid w:val="006B52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5E66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E66F8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AE0095"/>
    <w:pPr>
      <w:ind w:left="720"/>
      <w:contextualSpacing/>
    </w:pPr>
  </w:style>
  <w:style w:type="paragraph" w:styleId="a9">
    <w:name w:val="header"/>
    <w:basedOn w:val="a"/>
    <w:link w:val="aa"/>
    <w:uiPriority w:val="99"/>
    <w:rsid w:val="008A1F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8A1F8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8A1F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A1F8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7B77F3"/>
    <w:pPr>
      <w:suppressAutoHyphens/>
      <w:spacing w:after="140" w:line="276" w:lineRule="auto"/>
    </w:pPr>
    <w:rPr>
      <w:rFonts w:ascii="Liberation Serif" w:eastAsia="Calibri" w:hAnsi="Liberation Serif" w:cs="Lohit Devanagari"/>
      <w:kern w:val="2"/>
      <w:lang w:eastAsia="zh-CN" w:bidi="hi-IN"/>
    </w:rPr>
  </w:style>
  <w:style w:type="character" w:customStyle="1" w:styleId="ae">
    <w:name w:val="Основной текст Знак"/>
    <w:link w:val="ad"/>
    <w:uiPriority w:val="99"/>
    <w:locked/>
    <w:rsid w:val="007B77F3"/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character" w:styleId="af">
    <w:name w:val="Strong"/>
    <w:uiPriority w:val="99"/>
    <w:qFormat/>
    <w:rsid w:val="00E9353B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6037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03710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data">
    <w:name w:val="docdata"/>
    <w:aliases w:val="docy,v5,10061,baiaagaaboqcaaadbb8aaaushwaaaaaaaaaaaaaaaaaaaaaaaaaaaaaaaaaaaaaaaaaaaaaaaaaaaaaaaaaaaaaaaaaaaaaaaaaaaaaaaaaaaaaaaaaaaaaaaaaaaaaaaaaaaaaaaaaaaaaaaaaaaaaaaaaaaaaaaaaaaaaaaaaaaaaaaaaaaaaaaaaaaaaaaaaaaaaaaaaaaaaaaaaaaaaaaaaaaaaaaaaaaaa"/>
    <w:basedOn w:val="a"/>
    <w:rsid w:val="00BC345D"/>
    <w:pPr>
      <w:spacing w:before="100" w:beforeAutospacing="1" w:after="100" w:afterAutospacing="1"/>
    </w:pPr>
    <w:rPr>
      <w:lang w:eastAsia="uk-UA"/>
    </w:rPr>
  </w:style>
  <w:style w:type="character" w:styleId="af0">
    <w:name w:val="Emphasis"/>
    <w:uiPriority w:val="99"/>
    <w:qFormat/>
    <w:locked/>
    <w:rsid w:val="00944D2B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7D2E-3CC9-4D8D-91C1-0870AF0F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MR</cp:lastModifiedBy>
  <cp:revision>3</cp:revision>
  <cp:lastPrinted>2025-11-05T07:26:00Z</cp:lastPrinted>
  <dcterms:created xsi:type="dcterms:W3CDTF">2025-11-10T06:52:00Z</dcterms:created>
  <dcterms:modified xsi:type="dcterms:W3CDTF">2025-11-10T06:54:00Z</dcterms:modified>
</cp:coreProperties>
</file>